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C1EAC" w14:textId="3A3170B2" w:rsidR="0099024F" w:rsidRPr="00BC41C7" w:rsidRDefault="0099024F">
      <w:pPr>
        <w:spacing w:line="320" w:lineRule="atLeast"/>
        <w:jc w:val="center"/>
        <w:rPr>
          <w:color w:val="auto"/>
          <w:sz w:val="20"/>
          <w:szCs w:val="20"/>
        </w:rPr>
      </w:pPr>
      <w:r w:rsidRPr="00BC41C7">
        <w:rPr>
          <w:b/>
          <w:bCs/>
          <w:color w:val="auto"/>
          <w:sz w:val="20"/>
          <w:szCs w:val="20"/>
        </w:rPr>
        <w:t>WNIOSEK</w:t>
      </w:r>
      <w:r w:rsidR="008B5BFD" w:rsidRPr="00BC41C7">
        <w:rPr>
          <w:b/>
          <w:bCs/>
          <w:color w:val="auto"/>
          <w:sz w:val="20"/>
          <w:szCs w:val="20"/>
        </w:rPr>
        <w:t xml:space="preserve"> ZAPISU </w:t>
      </w:r>
      <w:r w:rsidRPr="00BC41C7">
        <w:rPr>
          <w:b/>
          <w:bCs/>
          <w:color w:val="auto"/>
          <w:sz w:val="20"/>
          <w:szCs w:val="20"/>
        </w:rPr>
        <w:t>DZIECKA NA DYŻUR WAKACYJNY</w:t>
      </w:r>
    </w:p>
    <w:p w14:paraId="56D199A7" w14:textId="77777777" w:rsidR="0099024F" w:rsidRPr="00BC41C7" w:rsidRDefault="0099024F">
      <w:pPr>
        <w:spacing w:line="320" w:lineRule="atLeast"/>
        <w:jc w:val="center"/>
        <w:rPr>
          <w:color w:val="auto"/>
          <w:sz w:val="16"/>
          <w:szCs w:val="16"/>
        </w:rPr>
      </w:pPr>
      <w:r w:rsidRPr="00BC41C7">
        <w:rPr>
          <w:color w:val="auto"/>
          <w:sz w:val="16"/>
          <w:szCs w:val="16"/>
        </w:rPr>
        <w:t> </w:t>
      </w:r>
    </w:p>
    <w:p w14:paraId="146447DE" w14:textId="6D78258D" w:rsidR="00BC41C7" w:rsidRDefault="00CF2CFA" w:rsidP="00BC41C7">
      <w:pPr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P</w:t>
      </w:r>
      <w:r w:rsidR="0099024F" w:rsidRPr="00BC41C7">
        <w:rPr>
          <w:color w:val="auto"/>
          <w:sz w:val="16"/>
          <w:szCs w:val="16"/>
        </w:rPr>
        <w:t>odpisany wniosek</w:t>
      </w:r>
      <w:r w:rsidR="008B5BFD" w:rsidRPr="00BC41C7">
        <w:rPr>
          <w:color w:val="auto"/>
          <w:sz w:val="16"/>
          <w:szCs w:val="16"/>
        </w:rPr>
        <w:t xml:space="preserve"> wraz z potwierdzeniem wpłaty, </w:t>
      </w:r>
      <w:r w:rsidR="0099024F" w:rsidRPr="00BC41C7">
        <w:rPr>
          <w:color w:val="auto"/>
          <w:sz w:val="16"/>
          <w:szCs w:val="16"/>
        </w:rPr>
        <w:t>należy złożyć w przedszkolu</w:t>
      </w:r>
      <w:r w:rsidR="00BC41C7">
        <w:rPr>
          <w:color w:val="auto"/>
          <w:sz w:val="16"/>
          <w:szCs w:val="16"/>
        </w:rPr>
        <w:t>:</w:t>
      </w:r>
      <w:r w:rsidR="00BC41C7" w:rsidRPr="00BC41C7">
        <w:rPr>
          <w:color w:val="auto"/>
          <w:sz w:val="16"/>
          <w:szCs w:val="16"/>
        </w:rPr>
        <w:br/>
      </w:r>
    </w:p>
    <w:p w14:paraId="315EB742" w14:textId="57679C45" w:rsidR="00BF28DF" w:rsidRPr="00BC41C7" w:rsidRDefault="00BF28DF" w:rsidP="00BC41C7">
      <w:pPr>
        <w:jc w:val="center"/>
        <w:rPr>
          <w:color w:val="auto"/>
          <w:sz w:val="16"/>
          <w:szCs w:val="16"/>
        </w:rPr>
      </w:pPr>
      <w:r w:rsidRPr="00BC41C7">
        <w:rPr>
          <w:color w:val="auto"/>
          <w:sz w:val="16"/>
          <w:szCs w:val="16"/>
        </w:rPr>
        <w:br/>
        <w:t>………………………………</w:t>
      </w:r>
      <w:r w:rsidR="00BC41C7" w:rsidRPr="00BC41C7">
        <w:rPr>
          <w:color w:val="auto"/>
          <w:sz w:val="16"/>
          <w:szCs w:val="16"/>
        </w:rPr>
        <w:t>…………………..</w:t>
      </w:r>
      <w:r w:rsidR="00BC41C7">
        <w:rPr>
          <w:color w:val="auto"/>
          <w:sz w:val="16"/>
          <w:szCs w:val="16"/>
        </w:rPr>
        <w:br/>
      </w:r>
      <w:r w:rsidRPr="00BC41C7">
        <w:rPr>
          <w:color w:val="auto"/>
          <w:sz w:val="14"/>
          <w:szCs w:val="14"/>
        </w:rPr>
        <w:t xml:space="preserve"> (nazwa przedszkola oraz adres przedszkola kwalifikacji).</w:t>
      </w:r>
      <w:r w:rsidRPr="00BC41C7">
        <w:rPr>
          <w:color w:val="auto"/>
          <w:sz w:val="16"/>
          <w:szCs w:val="16"/>
        </w:rPr>
        <w:t xml:space="preserve"> </w:t>
      </w:r>
      <w:r w:rsidR="00CF2CFA">
        <w:rPr>
          <w:color w:val="auto"/>
          <w:sz w:val="16"/>
          <w:szCs w:val="16"/>
        </w:rPr>
        <w:br/>
      </w:r>
    </w:p>
    <w:p w14:paraId="38676AA9" w14:textId="2BEA5264" w:rsidR="0099024F" w:rsidRPr="00CF2CFA" w:rsidRDefault="00CF2CFA" w:rsidP="00CF2CFA">
      <w:pPr>
        <w:rPr>
          <w:b/>
          <w:bCs/>
          <w:color w:val="auto"/>
          <w:sz w:val="16"/>
          <w:szCs w:val="16"/>
        </w:rPr>
      </w:pPr>
      <w:r>
        <w:rPr>
          <w:sz w:val="16"/>
          <w:szCs w:val="16"/>
        </w:rPr>
        <w:br/>
      </w:r>
      <w:r>
        <w:rPr>
          <w:b/>
          <w:bCs/>
          <w:sz w:val="16"/>
          <w:szCs w:val="16"/>
        </w:rPr>
        <w:t xml:space="preserve">I. </w:t>
      </w:r>
      <w:r w:rsidRPr="00CF2CFA">
        <w:rPr>
          <w:b/>
          <w:bCs/>
          <w:sz w:val="16"/>
          <w:szCs w:val="16"/>
        </w:rPr>
        <w:t>INFORMACJ</w:t>
      </w:r>
      <w:r>
        <w:rPr>
          <w:b/>
          <w:bCs/>
          <w:sz w:val="16"/>
          <w:szCs w:val="16"/>
        </w:rPr>
        <w:t xml:space="preserve">E </w:t>
      </w:r>
      <w:r w:rsidRPr="00CF2CFA">
        <w:rPr>
          <w:b/>
          <w:bCs/>
          <w:sz w:val="16"/>
          <w:szCs w:val="16"/>
        </w:rPr>
        <w:t xml:space="preserve">DOTYCZĄCE KANDYDATA ORAZ RODZICÓW/OPIEKUNÓW PRAWNYCH </w:t>
      </w:r>
      <w:r w:rsidRPr="00CF2CFA">
        <w:rPr>
          <w:b/>
          <w:bCs/>
          <w:sz w:val="16"/>
          <w:szCs w:val="16"/>
        </w:rPr>
        <w:br/>
      </w: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2"/>
        <w:gridCol w:w="719"/>
        <w:gridCol w:w="719"/>
        <w:gridCol w:w="718"/>
        <w:gridCol w:w="718"/>
        <w:gridCol w:w="693"/>
        <w:gridCol w:w="693"/>
        <w:gridCol w:w="693"/>
        <w:gridCol w:w="718"/>
        <w:gridCol w:w="718"/>
        <w:gridCol w:w="718"/>
        <w:gridCol w:w="718"/>
      </w:tblGrid>
      <w:tr w:rsidR="0099024F" w:rsidRPr="00BC41C7" w14:paraId="5B753E33" w14:textId="77777777" w:rsidTr="004A4A16">
        <w:trPr>
          <w:cantSplit/>
        </w:trPr>
        <w:tc>
          <w:tcPr>
            <w:tcW w:w="99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273B1B4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DANE OSOBOWE KANDYDATA</w:t>
            </w:r>
          </w:p>
        </w:tc>
      </w:tr>
      <w:tr w:rsidR="0099024F" w:rsidRPr="00BC41C7" w14:paraId="6E5936C9" w14:textId="77777777" w:rsidTr="004A4A16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E01573" w14:textId="77777777" w:rsidR="0099024F" w:rsidRPr="00BC41C7" w:rsidRDefault="0099024F">
            <w:pPr>
              <w:spacing w:line="320" w:lineRule="atLeast"/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PESEL*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A3BE56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C9AFC1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682FAA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F98193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EC9EC6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93D883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E5F779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653CDA6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053A56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9BD7B4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AEBB6D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</w:tr>
      <w:tr w:rsidR="004A4A16" w:rsidRPr="00BC41C7" w14:paraId="23E705A2" w14:textId="77777777" w:rsidTr="004677E9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F97B653" w14:textId="77777777" w:rsidR="004A4A16" w:rsidRPr="00BC41C7" w:rsidRDefault="004A4A16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Imię*</w:t>
            </w:r>
          </w:p>
        </w:tc>
        <w:tc>
          <w:tcPr>
            <w:tcW w:w="78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3A915A" w14:textId="77777777" w:rsidR="004A4A16" w:rsidRPr="00BC41C7" w:rsidRDefault="004A4A16">
            <w:pPr>
              <w:rPr>
                <w:color w:val="auto"/>
                <w:sz w:val="16"/>
                <w:szCs w:val="16"/>
              </w:rPr>
            </w:pPr>
          </w:p>
        </w:tc>
      </w:tr>
      <w:tr w:rsidR="0099024F" w:rsidRPr="00BC41C7" w14:paraId="4A6971FA" w14:textId="77777777" w:rsidTr="004A4A16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0CFECD1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Nazwisko*</w:t>
            </w:r>
          </w:p>
        </w:tc>
        <w:tc>
          <w:tcPr>
            <w:tcW w:w="28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BD0D60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6B71B07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Data urodzenia*</w:t>
            </w:r>
          </w:p>
        </w:tc>
        <w:tc>
          <w:tcPr>
            <w:tcW w:w="28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994BED3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</w:tr>
    </w:tbl>
    <w:p w14:paraId="4A466F0B" w14:textId="77777777" w:rsidR="0099024F" w:rsidRPr="00BC41C7" w:rsidRDefault="0099024F">
      <w:pPr>
        <w:rPr>
          <w:color w:val="auto"/>
          <w:sz w:val="16"/>
          <w:szCs w:val="16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99024F" w:rsidRPr="00BC41C7" w14:paraId="3820D233" w14:textId="77777777">
        <w:trPr>
          <w:cantSplit/>
        </w:trPr>
        <w:tc>
          <w:tcPr>
            <w:tcW w:w="99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1ED011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ADRES ZAMIESZKANIA</w:t>
            </w:r>
          </w:p>
        </w:tc>
      </w:tr>
      <w:tr w:rsidR="0099024F" w:rsidRPr="00BC41C7" w14:paraId="14577940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E2CC6F1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Województw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D8F246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D368C1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Powiat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66A1BB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</w:tr>
      <w:tr w:rsidR="0099024F" w:rsidRPr="00BC41C7" w14:paraId="09EB3BE9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AD33888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Gmin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2CA0A9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1C3290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Miejscowość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CC7682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</w:tr>
      <w:tr w:rsidR="0099024F" w:rsidRPr="00BC41C7" w14:paraId="2B4B8EB4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661597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Ulic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570153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DA7ADC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Dzielnic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BA81C1E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</w:tr>
      <w:tr w:rsidR="0099024F" w:rsidRPr="00BC41C7" w14:paraId="3A576689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AE6723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Nr domu*/Nr mieszkani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9B751BB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8C72643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Kod pocztowy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139C12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</w:tr>
    </w:tbl>
    <w:p w14:paraId="46056352" w14:textId="77777777" w:rsidR="0099024F" w:rsidRPr="00BC41C7" w:rsidRDefault="0099024F">
      <w:pPr>
        <w:rPr>
          <w:color w:val="auto"/>
          <w:sz w:val="16"/>
          <w:szCs w:val="16"/>
        </w:rPr>
      </w:pPr>
    </w:p>
    <w:tbl>
      <w:tblPr>
        <w:tblStyle w:val="Tabela-Siatka"/>
        <w:tblW w:w="9962" w:type="dxa"/>
        <w:tblLayout w:type="fixed"/>
        <w:tblLook w:val="04A0" w:firstRow="1" w:lastRow="0" w:firstColumn="1" w:lastColumn="0" w:noHBand="0" w:noVBand="1"/>
      </w:tblPr>
      <w:tblGrid>
        <w:gridCol w:w="7650"/>
        <w:gridCol w:w="850"/>
        <w:gridCol w:w="1405"/>
        <w:gridCol w:w="13"/>
        <w:gridCol w:w="44"/>
      </w:tblGrid>
      <w:tr w:rsidR="0099024F" w:rsidRPr="00BC41C7" w14:paraId="7FC78449" w14:textId="77777777" w:rsidTr="00194A4A">
        <w:tc>
          <w:tcPr>
            <w:tcW w:w="9962" w:type="dxa"/>
            <w:gridSpan w:val="5"/>
          </w:tcPr>
          <w:p w14:paraId="57C01A8D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DODATKOWE INFORMACJE O KANDYDACIE</w:t>
            </w:r>
          </w:p>
        </w:tc>
      </w:tr>
      <w:tr w:rsidR="00C93225" w:rsidRPr="00BC41C7" w14:paraId="1D22388B" w14:textId="77777777" w:rsidTr="00194A4A">
        <w:tc>
          <w:tcPr>
            <w:tcW w:w="9962" w:type="dxa"/>
            <w:gridSpan w:val="5"/>
          </w:tcPr>
          <w:p w14:paraId="242AE865" w14:textId="77777777" w:rsidR="00C93225" w:rsidRPr="00BC41C7" w:rsidRDefault="00C93225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color w:val="auto"/>
                <w:sz w:val="16"/>
                <w:szCs w:val="16"/>
              </w:rPr>
              <w:t xml:space="preserve">Kandydat aktualnie uczęszcza do: </w:t>
            </w:r>
          </w:p>
        </w:tc>
      </w:tr>
      <w:tr w:rsidR="00C93225" w:rsidRPr="00BC41C7" w14:paraId="5FCA9526" w14:textId="77777777" w:rsidTr="00194A4A">
        <w:trPr>
          <w:trHeight w:val="482"/>
        </w:trPr>
        <w:tc>
          <w:tcPr>
            <w:tcW w:w="9962" w:type="dxa"/>
            <w:gridSpan w:val="5"/>
          </w:tcPr>
          <w:p w14:paraId="44DFFBC5" w14:textId="77777777" w:rsidR="00C93225" w:rsidRPr="00BC41C7" w:rsidRDefault="00C93225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color w:val="auto"/>
                <w:sz w:val="16"/>
                <w:szCs w:val="16"/>
              </w:rPr>
              <w:t>Pesel rodzeństwa:</w:t>
            </w:r>
            <w:r w:rsidRPr="00BC41C7">
              <w:rPr>
                <w:color w:val="auto"/>
                <w:sz w:val="16"/>
                <w:szCs w:val="16"/>
              </w:rPr>
              <w:br/>
              <w:t>(należy wpisać tylko pesel rodzeństwa, które bierze udział w zapisa</w:t>
            </w:r>
            <w:r w:rsidR="006249AC" w:rsidRPr="00BC41C7">
              <w:rPr>
                <w:color w:val="auto"/>
                <w:sz w:val="16"/>
                <w:szCs w:val="16"/>
              </w:rPr>
              <w:t>ch</w:t>
            </w:r>
            <w:r w:rsidRPr="00BC41C7">
              <w:rPr>
                <w:color w:val="auto"/>
                <w:sz w:val="16"/>
                <w:szCs w:val="16"/>
              </w:rPr>
              <w:t xml:space="preserve"> na dyżur wakacyjny)</w:t>
            </w:r>
          </w:p>
        </w:tc>
      </w:tr>
      <w:tr w:rsidR="0099024F" w:rsidRPr="00BC41C7" w14:paraId="3EEF4E82" w14:textId="77777777" w:rsidTr="00194A4A">
        <w:tc>
          <w:tcPr>
            <w:tcW w:w="7650" w:type="dxa"/>
          </w:tcPr>
          <w:p w14:paraId="5CEF75F4" w14:textId="6208BA98" w:rsidR="004A4A16" w:rsidRPr="00BC41C7" w:rsidRDefault="0099024F" w:rsidP="00DD706B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color w:val="auto"/>
                <w:sz w:val="16"/>
                <w:szCs w:val="16"/>
              </w:rPr>
              <w:t>Dziecko posiada orzeczenie o potrzebie kształcenia specjalnego wydane przez publiczną poradnię psychologiczno-pedagogiczną (niesłyszący, słabosłyszący, niewidomi, słabowidzący, z niepełnosprawnością ruchową, w tym z afazją, z niepełnosprawnością intelektualną w stopniu lekkim, umiarkowanym lub znacznym, z autyzmem, w tym z zespołem Aspergera, i z niepełnosprawnościami sprzężonymi)</w:t>
            </w:r>
          </w:p>
        </w:tc>
        <w:tc>
          <w:tcPr>
            <w:tcW w:w="850" w:type="dxa"/>
          </w:tcPr>
          <w:p w14:paraId="698D00AF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color w:val="auto"/>
                <w:sz w:val="16"/>
                <w:szCs w:val="16"/>
              </w:rPr>
              <w:t>TAK</w:t>
            </w:r>
          </w:p>
        </w:tc>
        <w:tc>
          <w:tcPr>
            <w:tcW w:w="1462" w:type="dxa"/>
            <w:gridSpan w:val="3"/>
          </w:tcPr>
          <w:p w14:paraId="61601AC1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color w:val="auto"/>
                <w:sz w:val="16"/>
                <w:szCs w:val="16"/>
              </w:rPr>
              <w:t>NIE</w:t>
            </w:r>
          </w:p>
        </w:tc>
      </w:tr>
      <w:tr w:rsidR="00194A4A" w14:paraId="497E656F" w14:textId="77777777" w:rsidTr="00194A4A">
        <w:trPr>
          <w:gridAfter w:val="1"/>
          <w:wAfter w:w="44" w:type="dxa"/>
        </w:trPr>
        <w:tc>
          <w:tcPr>
            <w:tcW w:w="7650" w:type="dxa"/>
          </w:tcPr>
          <w:p w14:paraId="6A6E242C" w14:textId="77777777" w:rsidR="00194A4A" w:rsidRDefault="00194A4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Rodzina posiada Kartę Dużej Rodziny </w:t>
            </w:r>
          </w:p>
          <w:p w14:paraId="7D18D2FA" w14:textId="525748B7" w:rsidR="00194A4A" w:rsidRDefault="00194A4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</w:tcPr>
          <w:p w14:paraId="3C62BC27" w14:textId="2A015D1C" w:rsidR="00194A4A" w:rsidRDefault="00194A4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AK</w:t>
            </w:r>
          </w:p>
        </w:tc>
        <w:tc>
          <w:tcPr>
            <w:tcW w:w="1418" w:type="dxa"/>
            <w:gridSpan w:val="2"/>
          </w:tcPr>
          <w:p w14:paraId="32D8FD69" w14:textId="2EE56E2B" w:rsidR="00194A4A" w:rsidRDefault="00194A4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IE</w:t>
            </w:r>
          </w:p>
        </w:tc>
      </w:tr>
      <w:tr w:rsidR="00DD706B" w14:paraId="3CA556B3" w14:textId="77777777" w:rsidTr="00DD706B">
        <w:trPr>
          <w:gridAfter w:val="2"/>
          <w:wAfter w:w="57" w:type="dxa"/>
        </w:trPr>
        <w:tc>
          <w:tcPr>
            <w:tcW w:w="9905" w:type="dxa"/>
            <w:gridSpan w:val="3"/>
          </w:tcPr>
          <w:p w14:paraId="0B5EDCAC" w14:textId="77777777" w:rsidR="003E5791" w:rsidRDefault="003E5791">
            <w:pPr>
              <w:rPr>
                <w:color w:val="auto"/>
                <w:sz w:val="16"/>
                <w:szCs w:val="16"/>
              </w:rPr>
            </w:pPr>
          </w:p>
          <w:p w14:paraId="2BE02E8D" w14:textId="3C906AD2" w:rsidR="00DD706B" w:rsidRDefault="009C1957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umer karty……………………………..</w:t>
            </w:r>
          </w:p>
          <w:p w14:paraId="38EB799D" w14:textId="4F708D0E" w:rsidR="003E5791" w:rsidRDefault="003E5791">
            <w:pPr>
              <w:rPr>
                <w:color w:val="auto"/>
                <w:sz w:val="16"/>
                <w:szCs w:val="16"/>
              </w:rPr>
            </w:pPr>
          </w:p>
        </w:tc>
      </w:tr>
    </w:tbl>
    <w:p w14:paraId="7DA39662" w14:textId="77777777" w:rsidR="0099024F" w:rsidRPr="00BC41C7" w:rsidRDefault="0099024F">
      <w:pPr>
        <w:rPr>
          <w:color w:val="auto"/>
          <w:sz w:val="16"/>
          <w:szCs w:val="16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99024F" w:rsidRPr="00BC41C7" w14:paraId="6366408C" w14:textId="77777777" w:rsidTr="00E25F1F">
        <w:trPr>
          <w:cantSplit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CD208C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DANE OSOBOWE MATKI/OPIEKUNKI PRAWNEJ</w:t>
            </w:r>
          </w:p>
        </w:tc>
      </w:tr>
      <w:tr w:rsidR="00E25F1F" w:rsidRPr="00BC41C7" w14:paraId="468B7084" w14:textId="77777777" w:rsidTr="00062D65">
        <w:trPr>
          <w:cantSplit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C722B5" w14:textId="77777777" w:rsidR="00E25F1F" w:rsidRPr="00BC41C7" w:rsidRDefault="00E25F1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color w:val="auto"/>
                <w:sz w:val="16"/>
                <w:szCs w:val="16"/>
              </w:rPr>
              <w:t>Rodzic/Opiekun prawny</w:t>
            </w:r>
            <w:r w:rsidRPr="00BC41C7">
              <w:rPr>
                <w:color w:val="auto"/>
                <w:sz w:val="16"/>
                <w:szCs w:val="16"/>
              </w:rPr>
              <w:br/>
              <w:t>(niepotrzebne skreślić)</w:t>
            </w:r>
          </w:p>
        </w:tc>
      </w:tr>
      <w:tr w:rsidR="0099024F" w:rsidRPr="00BC41C7" w14:paraId="7F83447F" w14:textId="77777777" w:rsidTr="00E25F1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684DF8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*Imię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841104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8D8BEA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*Nazwisko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3D5218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</w:tr>
    </w:tbl>
    <w:p w14:paraId="69E7BDE9" w14:textId="77777777" w:rsidR="0099024F" w:rsidRPr="00BC41C7" w:rsidRDefault="0099024F">
      <w:pPr>
        <w:rPr>
          <w:color w:val="auto"/>
          <w:sz w:val="16"/>
          <w:szCs w:val="16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99024F" w:rsidRPr="00BC41C7" w14:paraId="568357E3" w14:textId="77777777">
        <w:trPr>
          <w:cantSplit/>
        </w:trPr>
        <w:tc>
          <w:tcPr>
            <w:tcW w:w="99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A6D848F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ADRES ZAMIESZKANIA MATKI/OPIEKUNKI PRAWNEJ</w:t>
            </w:r>
          </w:p>
        </w:tc>
      </w:tr>
      <w:tr w:rsidR="0099024F" w:rsidRPr="00BC41C7" w14:paraId="5D1C57AA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CF75B6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Województwo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E37D37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47865C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Powiat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FA8065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</w:tr>
      <w:tr w:rsidR="0099024F" w:rsidRPr="00BC41C7" w14:paraId="041688F2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5BFEB5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Gmin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473974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673C680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Miejscowość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292C82E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</w:tr>
      <w:tr w:rsidR="0099024F" w:rsidRPr="00BC41C7" w14:paraId="5366EA1D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F9065AE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Ulic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199C624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53055B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Dzielnic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014954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</w:tr>
      <w:tr w:rsidR="0099024F" w:rsidRPr="00BC41C7" w14:paraId="22CABA5D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304921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Nr domu/Nr mieszkani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7254BA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291FF6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Kod pocztowy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BC09A5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</w:tr>
    </w:tbl>
    <w:p w14:paraId="565C36D5" w14:textId="77777777" w:rsidR="0099024F" w:rsidRPr="00BC41C7" w:rsidRDefault="0099024F">
      <w:pPr>
        <w:rPr>
          <w:color w:val="auto"/>
          <w:sz w:val="16"/>
          <w:szCs w:val="16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6935"/>
      </w:tblGrid>
      <w:tr w:rsidR="0099024F" w:rsidRPr="00BC41C7" w14:paraId="4F50852F" w14:textId="77777777" w:rsidTr="004A4A16">
        <w:trPr>
          <w:cantSplit/>
        </w:trPr>
        <w:tc>
          <w:tcPr>
            <w:tcW w:w="9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B07A4C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DANE KONTAKTOWE MATKI/OPIEKUNKI PRAWNEJ</w:t>
            </w:r>
          </w:p>
        </w:tc>
      </w:tr>
      <w:tr w:rsidR="0099024F" w:rsidRPr="00BC41C7" w14:paraId="2EC3F512" w14:textId="77777777" w:rsidTr="004A4A16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12322A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Telefon kontaktowy</w:t>
            </w:r>
            <w:r w:rsidR="004A4A16" w:rsidRPr="00BC41C7">
              <w:rPr>
                <w:b/>
                <w:bCs/>
                <w:color w:val="auto"/>
                <w:sz w:val="16"/>
                <w:szCs w:val="16"/>
              </w:rPr>
              <w:t xml:space="preserve"> **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1B6A25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</w:tr>
      <w:tr w:rsidR="0099024F" w:rsidRPr="00BC41C7" w14:paraId="2BE2A551" w14:textId="77777777" w:rsidTr="004A4A16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9D6F09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Adres e-mail</w:t>
            </w:r>
            <w:r w:rsidR="004A4A16" w:rsidRPr="00BC41C7">
              <w:rPr>
                <w:b/>
                <w:bCs/>
                <w:color w:val="auto"/>
                <w:sz w:val="16"/>
                <w:szCs w:val="16"/>
              </w:rPr>
              <w:t xml:space="preserve"> **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B96849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</w:tr>
    </w:tbl>
    <w:p w14:paraId="30ECE460" w14:textId="77777777" w:rsidR="0099024F" w:rsidRPr="00BC41C7" w:rsidRDefault="0099024F">
      <w:pPr>
        <w:rPr>
          <w:color w:val="auto"/>
          <w:sz w:val="16"/>
          <w:szCs w:val="16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99024F" w:rsidRPr="00BC41C7" w14:paraId="68313AB2" w14:textId="77777777" w:rsidTr="00E25F1F">
        <w:trPr>
          <w:cantSplit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020973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DANE OSOBOWE OJCA/OPIEKUNA PRAWNEGO</w:t>
            </w:r>
          </w:p>
        </w:tc>
      </w:tr>
      <w:tr w:rsidR="00E25F1F" w:rsidRPr="00BC41C7" w14:paraId="45312382" w14:textId="77777777" w:rsidTr="00F21553">
        <w:trPr>
          <w:cantSplit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3A5A82A" w14:textId="77777777" w:rsidR="00E25F1F" w:rsidRPr="00BC41C7" w:rsidRDefault="00E25F1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color w:val="auto"/>
                <w:sz w:val="16"/>
                <w:szCs w:val="16"/>
              </w:rPr>
              <w:t>Rodzic/Opiekun prawny</w:t>
            </w:r>
            <w:r w:rsidRPr="00BC41C7">
              <w:rPr>
                <w:color w:val="auto"/>
                <w:sz w:val="16"/>
                <w:szCs w:val="16"/>
              </w:rPr>
              <w:br/>
              <w:t>(niepotrzebne skreślić)</w:t>
            </w:r>
          </w:p>
        </w:tc>
      </w:tr>
      <w:tr w:rsidR="0099024F" w:rsidRPr="00BC41C7" w14:paraId="55DD9D20" w14:textId="77777777" w:rsidTr="00E25F1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2BFA50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*Imię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2E787F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D18B22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*Nazwisko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D37FE1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</w:tr>
    </w:tbl>
    <w:p w14:paraId="31E1ABEB" w14:textId="77777777" w:rsidR="0099024F" w:rsidRPr="00BC41C7" w:rsidRDefault="0099024F">
      <w:pPr>
        <w:rPr>
          <w:color w:val="auto"/>
          <w:sz w:val="16"/>
          <w:szCs w:val="16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99024F" w:rsidRPr="00BC41C7" w14:paraId="76435306" w14:textId="77777777">
        <w:trPr>
          <w:cantSplit/>
        </w:trPr>
        <w:tc>
          <w:tcPr>
            <w:tcW w:w="99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8D214D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ADRES ZAMIESZKANIA OJCA/OPIEKUNA PRAWNEGO</w:t>
            </w:r>
          </w:p>
        </w:tc>
      </w:tr>
      <w:tr w:rsidR="0099024F" w:rsidRPr="00BC41C7" w14:paraId="6F539F00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D4F509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Województwo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C90473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BCBA18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Powiat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3C108B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</w:tr>
      <w:tr w:rsidR="0099024F" w:rsidRPr="00BC41C7" w14:paraId="35EC1021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07C286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Gmin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BE94E1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623B82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Miejscowość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918D71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</w:tr>
      <w:tr w:rsidR="0099024F" w:rsidRPr="00BC41C7" w14:paraId="031ACD63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3380EE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lastRenderedPageBreak/>
              <w:t>Ulic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E5F41E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D2EB93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Dzielnic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A46DF3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</w:tr>
      <w:tr w:rsidR="0099024F" w:rsidRPr="00BC41C7" w14:paraId="3A8ECBDC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645F4BB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Nr domu/Nr mieszkani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4CA7265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593499B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Kod pocztowy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7BB300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</w:tr>
      <w:tr w:rsidR="00BF28DF" w:rsidRPr="00BC41C7" w14:paraId="6EB3DEEE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8C0569" w14:textId="77777777" w:rsidR="00BF28DF" w:rsidRPr="00BC41C7" w:rsidRDefault="00BF28DF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3FDB30F1" w14:textId="057C3864" w:rsidR="00BF28DF" w:rsidRPr="00BC41C7" w:rsidRDefault="00BF28DF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F166CA" w14:textId="77777777" w:rsidR="00BF28DF" w:rsidRPr="00BC41C7" w:rsidRDefault="00BF28D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013A0A" w14:textId="77777777" w:rsidR="00BF28DF" w:rsidRPr="00BC41C7" w:rsidRDefault="00BF28DF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1C3F43" w14:textId="77777777" w:rsidR="00BF28DF" w:rsidRPr="00BC41C7" w:rsidRDefault="00BF28DF">
            <w:pPr>
              <w:rPr>
                <w:color w:val="auto"/>
                <w:sz w:val="16"/>
                <w:szCs w:val="16"/>
              </w:rPr>
            </w:pPr>
          </w:p>
        </w:tc>
      </w:tr>
    </w:tbl>
    <w:p w14:paraId="132F8DFE" w14:textId="77777777" w:rsidR="0099024F" w:rsidRPr="00BC41C7" w:rsidRDefault="0099024F">
      <w:pPr>
        <w:rPr>
          <w:color w:val="auto"/>
          <w:sz w:val="16"/>
          <w:szCs w:val="16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6935"/>
      </w:tblGrid>
      <w:tr w:rsidR="0099024F" w:rsidRPr="00BC41C7" w14:paraId="645CDF06" w14:textId="77777777" w:rsidTr="004A4A16">
        <w:trPr>
          <w:cantSplit/>
        </w:trPr>
        <w:tc>
          <w:tcPr>
            <w:tcW w:w="9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66FF4D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DANE KONTAKTOWE OJCA/OPIEKUNA PRAWNEGO</w:t>
            </w:r>
          </w:p>
        </w:tc>
      </w:tr>
      <w:tr w:rsidR="0099024F" w:rsidRPr="00BC41C7" w14:paraId="7F7681FD" w14:textId="77777777" w:rsidTr="004A4A16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E4CFE8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Telefon kontaktowy</w:t>
            </w:r>
            <w:r w:rsidR="004A4A16" w:rsidRPr="00BC41C7">
              <w:rPr>
                <w:b/>
                <w:bCs/>
                <w:color w:val="auto"/>
                <w:sz w:val="16"/>
                <w:szCs w:val="16"/>
              </w:rPr>
              <w:t xml:space="preserve"> **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08D23F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</w:tr>
      <w:tr w:rsidR="0099024F" w:rsidRPr="00BC41C7" w14:paraId="0C77208C" w14:textId="77777777" w:rsidTr="004A4A16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65D594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t>Adres e-mail</w:t>
            </w:r>
            <w:r w:rsidR="004A4A16" w:rsidRPr="00BC41C7">
              <w:rPr>
                <w:b/>
                <w:bCs/>
                <w:color w:val="auto"/>
                <w:sz w:val="16"/>
                <w:szCs w:val="16"/>
              </w:rPr>
              <w:t xml:space="preserve"> **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BF3C3F" w14:textId="77777777" w:rsidR="0099024F" w:rsidRPr="00BC41C7" w:rsidRDefault="0099024F">
            <w:pPr>
              <w:rPr>
                <w:color w:val="auto"/>
                <w:sz w:val="16"/>
                <w:szCs w:val="16"/>
              </w:rPr>
            </w:pPr>
          </w:p>
        </w:tc>
      </w:tr>
    </w:tbl>
    <w:p w14:paraId="51284CB0" w14:textId="77777777" w:rsidR="004A4A16" w:rsidRPr="00BC41C7" w:rsidRDefault="004A4A16" w:rsidP="004A4A16">
      <w:pPr>
        <w:spacing w:after="60"/>
        <w:rPr>
          <w:color w:val="auto"/>
          <w:sz w:val="16"/>
          <w:szCs w:val="16"/>
        </w:rPr>
      </w:pPr>
    </w:p>
    <w:p w14:paraId="1344BCCB" w14:textId="05A3CD59" w:rsidR="0099024F" w:rsidRPr="00BC41C7" w:rsidRDefault="0071156B" w:rsidP="00BF28DF">
      <w:pPr>
        <w:spacing w:after="60"/>
        <w:rPr>
          <w:color w:val="auto"/>
          <w:sz w:val="16"/>
          <w:szCs w:val="16"/>
        </w:rPr>
      </w:pPr>
      <w:r w:rsidRPr="00BC41C7">
        <w:rPr>
          <w:color w:val="auto"/>
          <w:sz w:val="16"/>
          <w:szCs w:val="16"/>
        </w:rPr>
        <w:t xml:space="preserve">Pola oznaczone (*) są wymagane </w:t>
      </w:r>
      <w:r w:rsidR="004A4A16" w:rsidRPr="00BC41C7">
        <w:rPr>
          <w:color w:val="auto"/>
          <w:sz w:val="16"/>
          <w:szCs w:val="16"/>
        </w:rPr>
        <w:br/>
        <w:t>(**) W przypadku braku informacji o numerze telefonu i adresie e-mail jedyną droga kontaktu przedszkola</w:t>
      </w:r>
      <w:r w:rsidR="00BF28DF" w:rsidRPr="00BC41C7">
        <w:rPr>
          <w:color w:val="auto"/>
          <w:sz w:val="16"/>
          <w:szCs w:val="16"/>
        </w:rPr>
        <w:t xml:space="preserve"> </w:t>
      </w:r>
      <w:r w:rsidR="004A4A16" w:rsidRPr="00BC41C7">
        <w:rPr>
          <w:color w:val="auto"/>
          <w:sz w:val="16"/>
          <w:szCs w:val="16"/>
        </w:rPr>
        <w:t>będzie korespondencja listowna, co znacznie wydłuży ten proces.</w:t>
      </w:r>
      <w:r w:rsidR="004A4A16" w:rsidRPr="00BC41C7">
        <w:rPr>
          <w:color w:val="auto"/>
          <w:sz w:val="16"/>
          <w:szCs w:val="16"/>
        </w:rPr>
        <w:br/>
        <w:t>Nadawca informacji przesłanej pocztą internetową nie gwarantuje jej skutecznego dostarczenia do skrzynki pocztowej adresata.</w:t>
      </w:r>
    </w:p>
    <w:p w14:paraId="5CA4B6EF" w14:textId="2798FEB0" w:rsidR="00BC41C7" w:rsidRDefault="00CF2CFA" w:rsidP="00B1770E">
      <w:pPr>
        <w:spacing w:line="320" w:lineRule="atLeast"/>
        <w:rPr>
          <w:b/>
          <w:bCs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II. </w:t>
      </w:r>
      <w:r w:rsidR="00BF28DF" w:rsidRPr="00BC41C7">
        <w:rPr>
          <w:b/>
          <w:bCs/>
          <w:color w:val="auto"/>
          <w:sz w:val="16"/>
          <w:szCs w:val="16"/>
        </w:rPr>
        <w:t>DYŻUR WAKACYJNY</w:t>
      </w:r>
    </w:p>
    <w:p w14:paraId="36CEADB8" w14:textId="2DF47142" w:rsidR="0099024F" w:rsidRDefault="0099024F">
      <w:pPr>
        <w:rPr>
          <w:color w:val="auto"/>
          <w:sz w:val="16"/>
          <w:szCs w:val="16"/>
        </w:rPr>
      </w:pPr>
    </w:p>
    <w:tbl>
      <w:tblPr>
        <w:tblpPr w:leftFromText="141" w:rightFromText="141" w:vertAnchor="page" w:horzAnchor="margin" w:tblpY="4636"/>
        <w:tblW w:w="9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8647"/>
      </w:tblGrid>
      <w:tr w:rsidR="00B96DA1" w:rsidRPr="00BC41C7" w14:paraId="386BCB4B" w14:textId="77777777" w:rsidTr="00B96DA1">
        <w:trPr>
          <w:trHeight w:val="416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CCEF1" w14:textId="77777777" w:rsidR="00B96DA1" w:rsidRPr="00BC41C7" w:rsidRDefault="00B96DA1" w:rsidP="00B96DA1">
            <w:pPr>
              <w:spacing w:line="320" w:lineRule="atLeast"/>
              <w:rPr>
                <w:color w:val="auto"/>
                <w:sz w:val="16"/>
                <w:szCs w:val="16"/>
              </w:rPr>
            </w:pPr>
            <w:r w:rsidRPr="00BC41C7">
              <w:rPr>
                <w:color w:val="auto"/>
                <w:sz w:val="16"/>
                <w:szCs w:val="16"/>
              </w:rPr>
              <w:t xml:space="preserve">Wybrane przedszkole/termin </w:t>
            </w:r>
          </w:p>
        </w:tc>
      </w:tr>
      <w:tr w:rsidR="00B96DA1" w:rsidRPr="00BC41C7" w14:paraId="45D198E0" w14:textId="77777777" w:rsidTr="00B96DA1">
        <w:trPr>
          <w:trHeight w:val="5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2CAA0" w14:textId="77777777" w:rsidR="00B96DA1" w:rsidRPr="00BC41C7" w:rsidRDefault="00B96DA1" w:rsidP="00B96DA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br/>
              <w:t>Nazwa</w:t>
            </w:r>
            <w:r w:rsidRPr="00BC41C7">
              <w:rPr>
                <w:b/>
                <w:bCs/>
                <w:color w:val="auto"/>
                <w:sz w:val="16"/>
                <w:szCs w:val="16"/>
              </w:rPr>
              <w:br/>
              <w:t xml:space="preserve">przedszkola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40F73" w14:textId="77777777" w:rsidR="00B96DA1" w:rsidRPr="00BC41C7" w:rsidRDefault="00B96DA1" w:rsidP="00B96DA1">
            <w:pPr>
              <w:spacing w:line="320" w:lineRule="atLeast"/>
              <w:rPr>
                <w:color w:val="auto"/>
                <w:sz w:val="16"/>
                <w:szCs w:val="16"/>
              </w:rPr>
            </w:pPr>
          </w:p>
        </w:tc>
      </w:tr>
      <w:tr w:rsidR="00B96DA1" w:rsidRPr="00BC41C7" w14:paraId="33EA52B0" w14:textId="77777777" w:rsidTr="00B96DA1">
        <w:trPr>
          <w:trHeight w:val="55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2AB02" w14:textId="77777777" w:rsidR="00B96DA1" w:rsidRPr="00BC41C7" w:rsidRDefault="00B96DA1" w:rsidP="00B96DA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C41C7">
              <w:rPr>
                <w:b/>
                <w:bCs/>
                <w:color w:val="auto"/>
                <w:sz w:val="16"/>
                <w:szCs w:val="16"/>
              </w:rPr>
              <w:br/>
              <w:t>Termin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73934" w14:textId="77777777" w:rsidR="00B96DA1" w:rsidRPr="00BC41C7" w:rsidRDefault="00B96DA1" w:rsidP="00B96DA1">
            <w:pPr>
              <w:spacing w:line="320" w:lineRule="atLeast"/>
              <w:rPr>
                <w:color w:val="auto"/>
                <w:sz w:val="16"/>
                <w:szCs w:val="16"/>
              </w:rPr>
            </w:pPr>
          </w:p>
        </w:tc>
      </w:tr>
    </w:tbl>
    <w:p w14:paraId="15A9C1FA" w14:textId="2C8354DC" w:rsidR="00BC41C7" w:rsidRDefault="00BC41C7">
      <w:pPr>
        <w:rPr>
          <w:color w:val="auto"/>
          <w:sz w:val="16"/>
          <w:szCs w:val="16"/>
        </w:rPr>
      </w:pPr>
    </w:p>
    <w:p w14:paraId="70A85007" w14:textId="77777777" w:rsidR="00B96DA1" w:rsidRDefault="00B96DA1">
      <w:pPr>
        <w:rPr>
          <w:b/>
          <w:bCs/>
          <w:color w:val="auto"/>
          <w:sz w:val="16"/>
          <w:szCs w:val="16"/>
        </w:rPr>
      </w:pPr>
    </w:p>
    <w:p w14:paraId="455B48E0" w14:textId="05B44ADA" w:rsidR="00BC41C7" w:rsidRDefault="00CF2CFA">
      <w:pPr>
        <w:rPr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III. </w:t>
      </w:r>
      <w:r w:rsidR="00BC41C7">
        <w:rPr>
          <w:b/>
          <w:bCs/>
          <w:color w:val="auto"/>
          <w:sz w:val="16"/>
          <w:szCs w:val="16"/>
        </w:rPr>
        <w:t>KRYTERIA PRZYJĘĆ NA DYŻUR WAKACYJNY</w:t>
      </w:r>
    </w:p>
    <w:p w14:paraId="6D09B4C8" w14:textId="77777777" w:rsidR="00BC41C7" w:rsidRPr="00BC41C7" w:rsidRDefault="00BC41C7">
      <w:pPr>
        <w:rPr>
          <w:color w:val="auto"/>
          <w:sz w:val="16"/>
          <w:szCs w:val="16"/>
        </w:rPr>
      </w:pPr>
    </w:p>
    <w:tbl>
      <w:tblPr>
        <w:tblW w:w="9967" w:type="dxa"/>
        <w:tblInd w:w="-1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7734"/>
        <w:gridCol w:w="1068"/>
        <w:gridCol w:w="1165"/>
      </w:tblGrid>
      <w:tr w:rsidR="00BC41C7" w:rsidRPr="00BC41C7" w14:paraId="25271FE1" w14:textId="77777777" w:rsidTr="00BC41C7">
        <w:trPr>
          <w:cantSplit/>
          <w:trHeight w:val="434"/>
        </w:trPr>
        <w:tc>
          <w:tcPr>
            <w:tcW w:w="7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115C73" w14:textId="44C785FA" w:rsidR="00BC41C7" w:rsidRPr="00BC41C7" w:rsidRDefault="00BC41C7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color w:val="auto"/>
                <w:sz w:val="16"/>
                <w:szCs w:val="16"/>
              </w:rPr>
              <w:t>Dziecko uczęszczające do dyżurującego przedszkola</w:t>
            </w:r>
          </w:p>
          <w:p w14:paraId="60147780" w14:textId="0914BBC2" w:rsidR="00BC41C7" w:rsidRPr="00BC41C7" w:rsidRDefault="00BC41C7" w:rsidP="00BF28DF">
            <w:pPr>
              <w:rPr>
                <w:color w:val="auto"/>
                <w:sz w:val="16"/>
                <w:szCs w:val="16"/>
              </w:rPr>
            </w:pPr>
          </w:p>
          <w:p w14:paraId="0C394D88" w14:textId="58E3E76F" w:rsidR="00BC41C7" w:rsidRPr="00BC41C7" w:rsidRDefault="00BC41C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6020B1" w14:textId="77777777" w:rsidR="00BC41C7" w:rsidRPr="00BC41C7" w:rsidRDefault="00BC41C7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color w:val="auto"/>
                <w:sz w:val="16"/>
                <w:szCs w:val="16"/>
              </w:rPr>
              <w:t>TAK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D2E850" w14:textId="77777777" w:rsidR="00BC41C7" w:rsidRPr="00BC41C7" w:rsidRDefault="00BC41C7">
            <w:pPr>
              <w:rPr>
                <w:color w:val="auto"/>
                <w:sz w:val="16"/>
                <w:szCs w:val="16"/>
              </w:rPr>
            </w:pPr>
            <w:r w:rsidRPr="00BC41C7">
              <w:rPr>
                <w:color w:val="auto"/>
                <w:sz w:val="16"/>
                <w:szCs w:val="16"/>
              </w:rPr>
              <w:t>NIE</w:t>
            </w:r>
          </w:p>
        </w:tc>
      </w:tr>
    </w:tbl>
    <w:p w14:paraId="27C3CE52" w14:textId="77777777" w:rsidR="003F52D8" w:rsidRDefault="003F52D8" w:rsidP="00BF28DF">
      <w:pPr>
        <w:spacing w:line="320" w:lineRule="atLeast"/>
        <w:rPr>
          <w:color w:val="auto"/>
          <w:sz w:val="16"/>
          <w:szCs w:val="16"/>
        </w:rPr>
      </w:pPr>
    </w:p>
    <w:p w14:paraId="0E16B8BA" w14:textId="7BDB6322" w:rsidR="00B1770E" w:rsidRPr="009E4411" w:rsidRDefault="003F52D8" w:rsidP="00BF28DF">
      <w:pPr>
        <w:spacing w:line="320" w:lineRule="atLeast"/>
        <w:rPr>
          <w:b/>
          <w:color w:val="auto"/>
          <w:sz w:val="16"/>
          <w:szCs w:val="16"/>
        </w:rPr>
      </w:pPr>
      <w:r w:rsidRPr="009E4411">
        <w:rPr>
          <w:b/>
          <w:color w:val="auto"/>
          <w:sz w:val="16"/>
          <w:szCs w:val="16"/>
        </w:rPr>
        <w:t>IV. INFORMACJE O STANIE ZDROWIA DZIECKA (</w:t>
      </w:r>
      <w:r w:rsidR="00262E77">
        <w:rPr>
          <w:b/>
          <w:color w:val="auto"/>
          <w:sz w:val="16"/>
          <w:szCs w:val="16"/>
        </w:rPr>
        <w:t>dieta, stała choroba, wady rozwojowe dziecka, alergie itp.</w:t>
      </w:r>
      <w:r w:rsidRPr="009E4411">
        <w:rPr>
          <w:b/>
          <w:color w:val="auto"/>
          <w:sz w:val="16"/>
          <w:szCs w:val="16"/>
        </w:rPr>
        <w:t>)</w:t>
      </w:r>
    </w:p>
    <w:p w14:paraId="74C95FFA" w14:textId="1C6FC544" w:rsidR="009E4411" w:rsidRDefault="009E4411" w:rsidP="00BF28DF">
      <w:pPr>
        <w:spacing w:line="320" w:lineRule="atLeas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190498" w14:textId="55D265B3" w:rsidR="009E4411" w:rsidRPr="009E4411" w:rsidRDefault="009E4411" w:rsidP="00BF28DF">
      <w:pPr>
        <w:spacing w:line="320" w:lineRule="atLeast"/>
        <w:rPr>
          <w:b/>
          <w:color w:val="auto"/>
          <w:sz w:val="16"/>
          <w:szCs w:val="16"/>
        </w:rPr>
      </w:pPr>
      <w:r w:rsidRPr="009E4411">
        <w:rPr>
          <w:b/>
          <w:color w:val="auto"/>
          <w:sz w:val="16"/>
          <w:szCs w:val="16"/>
        </w:rPr>
        <w:t>V. INNE UWAGI RODZICA/OPIEKUNA PRAWNEGO</w:t>
      </w:r>
    </w:p>
    <w:p w14:paraId="039471A7" w14:textId="1FC36BF9" w:rsidR="009E4411" w:rsidRDefault="009E4411" w:rsidP="00BF28DF">
      <w:pPr>
        <w:spacing w:line="320" w:lineRule="atLeas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12004E" w14:textId="65361A29" w:rsidR="009E4411" w:rsidRDefault="00B96DA1" w:rsidP="00BF28DF">
      <w:pPr>
        <w:spacing w:line="320" w:lineRule="atLeast"/>
        <w:rPr>
          <w:b/>
          <w:color w:val="auto"/>
          <w:sz w:val="16"/>
          <w:szCs w:val="16"/>
        </w:rPr>
      </w:pPr>
      <w:r w:rsidRPr="00B96DA1">
        <w:rPr>
          <w:b/>
          <w:color w:val="auto"/>
          <w:sz w:val="16"/>
          <w:szCs w:val="16"/>
        </w:rPr>
        <w:t>VI.</w:t>
      </w:r>
      <w:r>
        <w:rPr>
          <w:color w:val="auto"/>
          <w:sz w:val="16"/>
          <w:szCs w:val="16"/>
        </w:rPr>
        <w:t xml:space="preserve"> </w:t>
      </w:r>
      <w:r w:rsidRPr="00B96DA1">
        <w:rPr>
          <w:b/>
          <w:color w:val="auto"/>
          <w:sz w:val="16"/>
          <w:szCs w:val="16"/>
        </w:rPr>
        <w:t>INFORMACJA O OSOBACH UPOWAŻNIONYCH DO ODBIORU DZIECKA</w:t>
      </w:r>
    </w:p>
    <w:p w14:paraId="679691DA" w14:textId="77777777" w:rsidR="00B96DA1" w:rsidRDefault="00B96DA1" w:rsidP="00BF28DF">
      <w:pPr>
        <w:spacing w:line="320" w:lineRule="atLeast"/>
        <w:rPr>
          <w:b/>
          <w:color w:val="auto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B96DA1" w14:paraId="3026CDE4" w14:textId="77777777" w:rsidTr="00B96DA1">
        <w:tc>
          <w:tcPr>
            <w:tcW w:w="3301" w:type="dxa"/>
          </w:tcPr>
          <w:p w14:paraId="293DF108" w14:textId="1CE8CA5C" w:rsidR="00B96DA1" w:rsidRDefault="00B96DA1" w:rsidP="00BF28DF">
            <w:pPr>
              <w:spacing w:line="320" w:lineRule="atLeas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Imię i Nazwisko</w:t>
            </w:r>
          </w:p>
        </w:tc>
        <w:tc>
          <w:tcPr>
            <w:tcW w:w="3302" w:type="dxa"/>
          </w:tcPr>
          <w:p w14:paraId="48548477" w14:textId="0499B4AE" w:rsidR="00B96DA1" w:rsidRDefault="00B96DA1" w:rsidP="00BF28DF">
            <w:pPr>
              <w:spacing w:line="320" w:lineRule="atLeas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Stopień pokrewieństwa</w:t>
            </w:r>
          </w:p>
        </w:tc>
        <w:tc>
          <w:tcPr>
            <w:tcW w:w="3302" w:type="dxa"/>
          </w:tcPr>
          <w:p w14:paraId="6D6AAAC9" w14:textId="7CEE2023" w:rsidR="00B96DA1" w:rsidRDefault="00B96DA1" w:rsidP="00BF28DF">
            <w:pPr>
              <w:spacing w:line="320" w:lineRule="atLeas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Numer telefonu</w:t>
            </w:r>
          </w:p>
        </w:tc>
      </w:tr>
      <w:tr w:rsidR="00B96DA1" w14:paraId="0583603D" w14:textId="77777777" w:rsidTr="00B96DA1">
        <w:tc>
          <w:tcPr>
            <w:tcW w:w="3301" w:type="dxa"/>
          </w:tcPr>
          <w:p w14:paraId="5BB57AD2" w14:textId="69152613" w:rsidR="00B96DA1" w:rsidRDefault="00B96DA1" w:rsidP="00BF28DF">
            <w:pPr>
              <w:spacing w:line="320" w:lineRule="atLeas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302" w:type="dxa"/>
          </w:tcPr>
          <w:p w14:paraId="5C359FB5" w14:textId="77777777" w:rsidR="00B96DA1" w:rsidRDefault="00B96DA1" w:rsidP="00BF28DF">
            <w:pPr>
              <w:spacing w:line="320" w:lineRule="atLeas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302" w:type="dxa"/>
          </w:tcPr>
          <w:p w14:paraId="103CBF4B" w14:textId="77777777" w:rsidR="00B96DA1" w:rsidRDefault="00B96DA1" w:rsidP="00BF28DF">
            <w:pPr>
              <w:spacing w:line="320" w:lineRule="atLeast"/>
              <w:rPr>
                <w:b/>
                <w:color w:val="auto"/>
                <w:sz w:val="16"/>
                <w:szCs w:val="16"/>
              </w:rPr>
            </w:pPr>
          </w:p>
        </w:tc>
      </w:tr>
      <w:tr w:rsidR="00B96DA1" w14:paraId="75C7965A" w14:textId="77777777" w:rsidTr="00B96DA1">
        <w:tc>
          <w:tcPr>
            <w:tcW w:w="3301" w:type="dxa"/>
          </w:tcPr>
          <w:p w14:paraId="1C0FBC49" w14:textId="12839E74" w:rsidR="00B96DA1" w:rsidRDefault="00B96DA1" w:rsidP="00BF28DF">
            <w:pPr>
              <w:spacing w:line="320" w:lineRule="atLeas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302" w:type="dxa"/>
          </w:tcPr>
          <w:p w14:paraId="22B6F1DF" w14:textId="77777777" w:rsidR="00B96DA1" w:rsidRDefault="00B96DA1" w:rsidP="00BF28DF">
            <w:pPr>
              <w:spacing w:line="320" w:lineRule="atLeas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302" w:type="dxa"/>
          </w:tcPr>
          <w:p w14:paraId="5F69B813" w14:textId="77777777" w:rsidR="00B96DA1" w:rsidRDefault="00B96DA1" w:rsidP="00BF28DF">
            <w:pPr>
              <w:spacing w:line="320" w:lineRule="atLeast"/>
              <w:rPr>
                <w:b/>
                <w:color w:val="auto"/>
                <w:sz w:val="16"/>
                <w:szCs w:val="16"/>
              </w:rPr>
            </w:pPr>
          </w:p>
        </w:tc>
      </w:tr>
      <w:tr w:rsidR="00B96DA1" w14:paraId="0977D5E7" w14:textId="77777777" w:rsidTr="00B96DA1">
        <w:tc>
          <w:tcPr>
            <w:tcW w:w="3301" w:type="dxa"/>
          </w:tcPr>
          <w:p w14:paraId="04DFF8A7" w14:textId="00FF4156" w:rsidR="00B96DA1" w:rsidRDefault="00B96DA1" w:rsidP="00BF28DF">
            <w:pPr>
              <w:spacing w:line="320" w:lineRule="atLeas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302" w:type="dxa"/>
          </w:tcPr>
          <w:p w14:paraId="1F52DF2F" w14:textId="77777777" w:rsidR="00B96DA1" w:rsidRDefault="00B96DA1" w:rsidP="00BF28DF">
            <w:pPr>
              <w:spacing w:line="320" w:lineRule="atLeas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302" w:type="dxa"/>
          </w:tcPr>
          <w:p w14:paraId="4948D09C" w14:textId="77777777" w:rsidR="00B96DA1" w:rsidRDefault="00B96DA1" w:rsidP="00BF28DF">
            <w:pPr>
              <w:spacing w:line="320" w:lineRule="atLeast"/>
              <w:rPr>
                <w:b/>
                <w:color w:val="auto"/>
                <w:sz w:val="16"/>
                <w:szCs w:val="16"/>
              </w:rPr>
            </w:pPr>
          </w:p>
        </w:tc>
      </w:tr>
    </w:tbl>
    <w:p w14:paraId="6B611390" w14:textId="77777777" w:rsidR="00B96DA1" w:rsidRDefault="00B96DA1" w:rsidP="00BF28DF">
      <w:pPr>
        <w:spacing w:line="320" w:lineRule="atLeast"/>
        <w:rPr>
          <w:color w:val="auto"/>
          <w:sz w:val="16"/>
          <w:szCs w:val="16"/>
        </w:rPr>
      </w:pPr>
    </w:p>
    <w:p w14:paraId="262F33BD" w14:textId="641BF1C1" w:rsidR="009E4411" w:rsidRPr="000F706E" w:rsidRDefault="009E4411" w:rsidP="00BF28DF">
      <w:pPr>
        <w:spacing w:line="320" w:lineRule="atLeast"/>
        <w:rPr>
          <w:b/>
          <w:color w:val="auto"/>
          <w:sz w:val="16"/>
          <w:szCs w:val="16"/>
        </w:rPr>
      </w:pPr>
      <w:r w:rsidRPr="000F706E">
        <w:rPr>
          <w:b/>
          <w:color w:val="auto"/>
          <w:sz w:val="16"/>
          <w:szCs w:val="16"/>
        </w:rPr>
        <w:t xml:space="preserve">VI. INFORMACJA </w:t>
      </w:r>
      <w:r w:rsidR="000F706E" w:rsidRPr="000F706E">
        <w:rPr>
          <w:b/>
          <w:color w:val="auto"/>
          <w:sz w:val="16"/>
          <w:szCs w:val="16"/>
        </w:rPr>
        <w:t>O RACHUNKU BANKOWYM</w:t>
      </w:r>
    </w:p>
    <w:p w14:paraId="1F167499" w14:textId="0F1067B8" w:rsidR="000F706E" w:rsidRDefault="000F706E" w:rsidP="00BF28DF">
      <w:pPr>
        <w:spacing w:line="320" w:lineRule="atLeas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Wnioskuję o dokonanie zwrotu ewentualnych nadpłat powstałych z tytułu dokonania wpłaty za wyżywienie dziecka podczas dyżuru wakacyjnego na niżej wymienion</w:t>
      </w:r>
      <w:r w:rsidR="009C1957">
        <w:rPr>
          <w:color w:val="auto"/>
          <w:sz w:val="16"/>
          <w:szCs w:val="16"/>
        </w:rPr>
        <w:t>y rachunek bankowy</w:t>
      </w:r>
    </w:p>
    <w:p w14:paraId="21C6BE4E" w14:textId="3CA587D2" w:rsidR="000F706E" w:rsidRPr="00BC41C7" w:rsidRDefault="000F706E" w:rsidP="00BF28DF">
      <w:pPr>
        <w:spacing w:line="320" w:lineRule="atLeas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.</w:t>
      </w:r>
    </w:p>
    <w:p w14:paraId="18B975D7" w14:textId="77777777" w:rsidR="004A4A16" w:rsidRPr="00BC41C7" w:rsidRDefault="004A4A16" w:rsidP="004A4A16">
      <w:pPr>
        <w:spacing w:line="320" w:lineRule="atLeast"/>
        <w:jc w:val="center"/>
        <w:rPr>
          <w:b/>
          <w:color w:val="auto"/>
          <w:sz w:val="16"/>
          <w:szCs w:val="16"/>
        </w:rPr>
      </w:pPr>
      <w:r w:rsidRPr="00BC41C7">
        <w:rPr>
          <w:b/>
          <w:color w:val="auto"/>
          <w:sz w:val="16"/>
          <w:szCs w:val="16"/>
        </w:rPr>
        <w:t>Pouczenia</w:t>
      </w:r>
    </w:p>
    <w:p w14:paraId="1DEA6A69" w14:textId="77777777" w:rsidR="004A4A16" w:rsidRPr="00BC41C7" w:rsidRDefault="004A4A16" w:rsidP="004A4A16">
      <w:pPr>
        <w:spacing w:line="320" w:lineRule="atLeast"/>
        <w:jc w:val="center"/>
        <w:rPr>
          <w:color w:val="auto"/>
          <w:sz w:val="16"/>
          <w:szCs w:val="16"/>
        </w:rPr>
      </w:pPr>
    </w:p>
    <w:p w14:paraId="1DADED6A" w14:textId="06F3A535" w:rsidR="000F706E" w:rsidRDefault="004A4A16" w:rsidP="004A4A16">
      <w:pPr>
        <w:spacing w:line="276" w:lineRule="auto"/>
        <w:jc w:val="both"/>
        <w:rPr>
          <w:color w:val="000000" w:themeColor="text1"/>
          <w:sz w:val="16"/>
          <w:szCs w:val="16"/>
        </w:rPr>
      </w:pPr>
      <w:r w:rsidRPr="00BC41C7">
        <w:rPr>
          <w:color w:val="auto"/>
          <w:sz w:val="16"/>
          <w:szCs w:val="16"/>
        </w:rPr>
        <w:t xml:space="preserve">Przyjmuję do wiadomości, że potwierdzeniem </w:t>
      </w:r>
      <w:r w:rsidR="009C1957">
        <w:rPr>
          <w:color w:val="auto"/>
          <w:sz w:val="16"/>
          <w:szCs w:val="16"/>
        </w:rPr>
        <w:t xml:space="preserve">korzystania z miejsca w przedszkolu dyżurującym, do którego dziecko zostało zakwalifikowane </w:t>
      </w:r>
      <w:r w:rsidR="005F61EC">
        <w:rPr>
          <w:color w:val="auto"/>
          <w:sz w:val="16"/>
          <w:szCs w:val="16"/>
        </w:rPr>
        <w:t>j</w:t>
      </w:r>
      <w:r w:rsidR="009C1957">
        <w:rPr>
          <w:color w:val="auto"/>
          <w:sz w:val="16"/>
          <w:szCs w:val="16"/>
        </w:rPr>
        <w:t xml:space="preserve">est wydrukowanie i złożenie </w:t>
      </w:r>
      <w:r w:rsidR="005F61EC">
        <w:rPr>
          <w:color w:val="auto"/>
          <w:sz w:val="16"/>
          <w:szCs w:val="16"/>
        </w:rPr>
        <w:t xml:space="preserve">wniosku wraz z potwierdzeniem wniesienia opłaty za wyżywienie w wysokości i </w:t>
      </w:r>
      <w:r w:rsidR="005F61EC">
        <w:rPr>
          <w:color w:val="000000" w:themeColor="text1"/>
          <w:sz w:val="16"/>
          <w:szCs w:val="16"/>
        </w:rPr>
        <w:t xml:space="preserve">na rachunek wskazany </w:t>
      </w:r>
      <w:r w:rsidRPr="00BC41C7">
        <w:rPr>
          <w:color w:val="000000" w:themeColor="text1"/>
          <w:sz w:val="16"/>
          <w:szCs w:val="16"/>
        </w:rPr>
        <w:t>przez dyrektora przedszkola</w:t>
      </w:r>
      <w:r w:rsidR="00BC41C7">
        <w:rPr>
          <w:color w:val="000000" w:themeColor="text1"/>
          <w:sz w:val="16"/>
          <w:szCs w:val="16"/>
        </w:rPr>
        <w:t xml:space="preserve"> </w:t>
      </w:r>
      <w:r w:rsidRPr="00BC41C7">
        <w:rPr>
          <w:color w:val="000000" w:themeColor="text1"/>
          <w:sz w:val="16"/>
          <w:szCs w:val="16"/>
        </w:rPr>
        <w:t>prowadząc</w:t>
      </w:r>
      <w:r w:rsidR="00262E77">
        <w:rPr>
          <w:color w:val="000000" w:themeColor="text1"/>
          <w:sz w:val="16"/>
          <w:szCs w:val="16"/>
        </w:rPr>
        <w:t>ego dyżur.</w:t>
      </w:r>
      <w:r w:rsidRPr="00BC41C7">
        <w:rPr>
          <w:color w:val="000000" w:themeColor="text1"/>
          <w:sz w:val="16"/>
          <w:szCs w:val="16"/>
        </w:rPr>
        <w:t xml:space="preserve"> </w:t>
      </w:r>
    </w:p>
    <w:p w14:paraId="4501058D" w14:textId="77793941" w:rsidR="004A4A16" w:rsidRPr="00BC41C7" w:rsidRDefault="004A4A16" w:rsidP="004A4A16">
      <w:pPr>
        <w:spacing w:line="276" w:lineRule="auto"/>
        <w:jc w:val="both"/>
        <w:rPr>
          <w:b/>
          <w:color w:val="auto"/>
          <w:sz w:val="16"/>
          <w:szCs w:val="16"/>
        </w:rPr>
      </w:pPr>
      <w:r w:rsidRPr="00BC41C7">
        <w:rPr>
          <w:color w:val="auto"/>
          <w:sz w:val="16"/>
          <w:szCs w:val="16"/>
        </w:rPr>
        <w:t>W treści przelewu należy wpisać – ,,opłata za wyżywienie</w:t>
      </w:r>
      <w:r w:rsidR="005F61EC">
        <w:rPr>
          <w:color w:val="auto"/>
          <w:sz w:val="16"/>
          <w:szCs w:val="16"/>
        </w:rPr>
        <w:t xml:space="preserve"> - dyżur wakacyjny 2020, </w:t>
      </w:r>
      <w:r w:rsidRPr="00BC41C7">
        <w:rPr>
          <w:color w:val="auto"/>
          <w:sz w:val="16"/>
          <w:szCs w:val="16"/>
        </w:rPr>
        <w:t xml:space="preserve"> imię i nazwisko dziecka".</w:t>
      </w:r>
    </w:p>
    <w:p w14:paraId="734E81A3" w14:textId="07173BDD" w:rsidR="004A4A16" w:rsidRPr="00BC41C7" w:rsidRDefault="004A4A16" w:rsidP="004A4A16">
      <w:pPr>
        <w:spacing w:line="276" w:lineRule="auto"/>
        <w:jc w:val="both"/>
        <w:rPr>
          <w:color w:val="auto"/>
          <w:sz w:val="16"/>
          <w:szCs w:val="16"/>
        </w:rPr>
      </w:pPr>
      <w:r w:rsidRPr="00BC41C7">
        <w:rPr>
          <w:color w:val="auto"/>
          <w:sz w:val="16"/>
          <w:szCs w:val="16"/>
        </w:rPr>
        <w:t>Brak</w:t>
      </w:r>
      <w:r w:rsidR="005F61EC">
        <w:rPr>
          <w:color w:val="auto"/>
          <w:sz w:val="16"/>
          <w:szCs w:val="16"/>
        </w:rPr>
        <w:t xml:space="preserve"> złożenia wniosku wraz z potwierdzeniem </w:t>
      </w:r>
      <w:r w:rsidRPr="00BC41C7">
        <w:rPr>
          <w:color w:val="auto"/>
          <w:sz w:val="16"/>
          <w:szCs w:val="16"/>
        </w:rPr>
        <w:t xml:space="preserve"> wniesienia opłaty za wyżywienie we wskazanym </w:t>
      </w:r>
      <w:r w:rsidR="005F61EC">
        <w:rPr>
          <w:color w:val="auto"/>
          <w:sz w:val="16"/>
          <w:szCs w:val="16"/>
        </w:rPr>
        <w:t xml:space="preserve">w harmonogramie </w:t>
      </w:r>
      <w:r w:rsidRPr="00BC41C7">
        <w:rPr>
          <w:color w:val="auto"/>
          <w:sz w:val="16"/>
          <w:szCs w:val="16"/>
        </w:rPr>
        <w:t>terminie będzie oznacza</w:t>
      </w:r>
      <w:r w:rsidR="00B10242">
        <w:rPr>
          <w:color w:val="auto"/>
          <w:sz w:val="16"/>
          <w:szCs w:val="16"/>
        </w:rPr>
        <w:t>ło</w:t>
      </w:r>
      <w:r w:rsidRPr="00BC41C7">
        <w:rPr>
          <w:color w:val="auto"/>
          <w:sz w:val="16"/>
          <w:szCs w:val="16"/>
        </w:rPr>
        <w:t xml:space="preserve"> rezygnację rodziców/opiekunów prawnych z miejsca</w:t>
      </w:r>
      <w:r w:rsidR="00523163">
        <w:rPr>
          <w:color w:val="auto"/>
          <w:sz w:val="16"/>
          <w:szCs w:val="16"/>
        </w:rPr>
        <w:t xml:space="preserve"> </w:t>
      </w:r>
      <w:r w:rsidRPr="00BC41C7">
        <w:rPr>
          <w:color w:val="auto"/>
          <w:sz w:val="16"/>
          <w:szCs w:val="16"/>
        </w:rPr>
        <w:t>w dyżurującym przedszkolu</w:t>
      </w:r>
      <w:r w:rsidR="00262E77">
        <w:rPr>
          <w:color w:val="auto"/>
          <w:sz w:val="16"/>
          <w:szCs w:val="16"/>
        </w:rPr>
        <w:t>.</w:t>
      </w:r>
    </w:p>
    <w:p w14:paraId="7818CF02" w14:textId="77777777" w:rsidR="000F706E" w:rsidRDefault="000F706E" w:rsidP="004A4A16">
      <w:pPr>
        <w:spacing w:line="320" w:lineRule="atLeast"/>
        <w:jc w:val="center"/>
        <w:rPr>
          <w:b/>
          <w:color w:val="auto"/>
          <w:sz w:val="16"/>
          <w:szCs w:val="16"/>
        </w:rPr>
      </w:pPr>
    </w:p>
    <w:p w14:paraId="3B15D065" w14:textId="77777777" w:rsidR="000F706E" w:rsidRDefault="000F706E" w:rsidP="004A4A16">
      <w:pPr>
        <w:spacing w:line="320" w:lineRule="atLeast"/>
        <w:jc w:val="center"/>
        <w:rPr>
          <w:b/>
          <w:color w:val="auto"/>
          <w:sz w:val="16"/>
          <w:szCs w:val="16"/>
        </w:rPr>
      </w:pPr>
    </w:p>
    <w:p w14:paraId="3CB8AFD8" w14:textId="3DDCE89F" w:rsidR="000F706E" w:rsidRPr="007758DF" w:rsidRDefault="000F706E" w:rsidP="000F706E">
      <w:pPr>
        <w:spacing w:line="200" w:lineRule="exact"/>
        <w:rPr>
          <w:sz w:val="16"/>
          <w:szCs w:val="16"/>
        </w:rPr>
      </w:pPr>
      <w:r w:rsidRPr="007758DF">
        <w:rPr>
          <w:b/>
          <w:sz w:val="16"/>
          <w:szCs w:val="16"/>
        </w:rPr>
        <w:t>Informacja o przetwarzaniu danych osobowych.</w:t>
      </w:r>
    </w:p>
    <w:p w14:paraId="143ECDDC" w14:textId="77777777" w:rsidR="000F706E" w:rsidRPr="007758DF" w:rsidRDefault="000F706E" w:rsidP="000F706E">
      <w:pPr>
        <w:spacing w:line="200" w:lineRule="exact"/>
        <w:rPr>
          <w:b/>
          <w:sz w:val="16"/>
          <w:szCs w:val="16"/>
        </w:rPr>
      </w:pPr>
    </w:p>
    <w:p w14:paraId="486C22F9" w14:textId="7FC56E57" w:rsidR="000F706E" w:rsidRPr="007758DF" w:rsidRDefault="000F706E" w:rsidP="000F706E">
      <w:pPr>
        <w:spacing w:line="200" w:lineRule="exact"/>
        <w:jc w:val="both"/>
        <w:rPr>
          <w:sz w:val="16"/>
          <w:szCs w:val="16"/>
        </w:rPr>
      </w:pPr>
      <w:r w:rsidRPr="007758DF">
        <w:rPr>
          <w:sz w:val="16"/>
          <w:szCs w:val="16"/>
        </w:rPr>
        <w:t xml:space="preserve">1. Administratorem danych osobowych przetwarzanych w ramach procesu </w:t>
      </w:r>
      <w:r w:rsidR="007758DF">
        <w:rPr>
          <w:sz w:val="16"/>
          <w:szCs w:val="16"/>
        </w:rPr>
        <w:t>zapisów na dyżury wakacyjne</w:t>
      </w:r>
      <w:r w:rsidRPr="007758DF">
        <w:rPr>
          <w:sz w:val="16"/>
          <w:szCs w:val="16"/>
        </w:rPr>
        <w:t xml:space="preserve"> jest Dyrektor przedszkola wskazanego w II części wniosku (kontakt z Inspektorem Ochrony Danych w każdej z placówek jest możliwy przy użyciu danych kontaktowych placówki. Szczegółowe informacje o przetwarzaniu danych osobowych oraz o danych kontaktowych do Inspektora Ochrony Danych Osobowych wybranej placówki znajdziecie Państwo na stronie internetowej wybranej placówki lub bezpośrednio w samej placówce. Należy pamiętać, iż inspektor ochrony danych nie posiada i nie udziela informacji dotyczących przebiegu procesu </w:t>
      </w:r>
      <w:r w:rsidR="00B10242">
        <w:rPr>
          <w:sz w:val="16"/>
          <w:szCs w:val="16"/>
        </w:rPr>
        <w:t>zapisów na dyżur wakacyjny).</w:t>
      </w:r>
    </w:p>
    <w:p w14:paraId="7786912E" w14:textId="13B24B50" w:rsidR="000F706E" w:rsidRPr="007758DF" w:rsidRDefault="000F706E" w:rsidP="000F706E">
      <w:pPr>
        <w:spacing w:line="200" w:lineRule="exact"/>
        <w:jc w:val="both"/>
        <w:rPr>
          <w:sz w:val="16"/>
          <w:szCs w:val="16"/>
        </w:rPr>
      </w:pPr>
      <w:r w:rsidRPr="007758DF">
        <w:rPr>
          <w:sz w:val="16"/>
          <w:szCs w:val="16"/>
        </w:rPr>
        <w:t>2. Dane osobowe zawarte we wniosku będą przetwarzane w celu przeprowadzenia postępowania</w:t>
      </w:r>
      <w:r w:rsidR="007758DF">
        <w:rPr>
          <w:sz w:val="16"/>
          <w:szCs w:val="16"/>
        </w:rPr>
        <w:t xml:space="preserve"> zapisów na dyżury wakacyjne na podstawie </w:t>
      </w:r>
      <w:r w:rsidRPr="007758DF">
        <w:rPr>
          <w:sz w:val="16"/>
          <w:szCs w:val="16"/>
        </w:rPr>
        <w:t xml:space="preserve"> art. 6 ust.1 lit. c ustawy RODO.</w:t>
      </w:r>
    </w:p>
    <w:p w14:paraId="007C930B" w14:textId="77777777" w:rsidR="000F706E" w:rsidRPr="007758DF" w:rsidRDefault="000F706E" w:rsidP="000F706E">
      <w:pPr>
        <w:spacing w:line="200" w:lineRule="exact"/>
        <w:jc w:val="both"/>
        <w:rPr>
          <w:sz w:val="16"/>
          <w:szCs w:val="16"/>
        </w:rPr>
      </w:pPr>
      <w:r w:rsidRPr="007758DF">
        <w:rPr>
          <w:sz w:val="16"/>
          <w:szCs w:val="16"/>
        </w:rPr>
        <w:t>3. Odbiorcą danych osobowych zawartych we wniosku jest również uprawniony podmiot obsługi informatycznej oraz Prezydent Miasta Legionowo na podstawie umowy powierzenia przetwarzania danych osobowych. Z Inspektorem Ochrony Danych Osobowych w Urzędzie Miasta Legionowo można się kontaktować za pomocą adresu iod@um.legionowo.pl</w:t>
      </w:r>
    </w:p>
    <w:p w14:paraId="4621ADE4" w14:textId="71BDE3AE" w:rsidR="000F706E" w:rsidRPr="007758DF" w:rsidRDefault="000F706E" w:rsidP="000F706E">
      <w:pPr>
        <w:spacing w:line="200" w:lineRule="exact"/>
        <w:jc w:val="both"/>
        <w:rPr>
          <w:sz w:val="16"/>
          <w:szCs w:val="16"/>
        </w:rPr>
      </w:pPr>
      <w:r w:rsidRPr="007758DF">
        <w:rPr>
          <w:sz w:val="16"/>
          <w:szCs w:val="16"/>
        </w:rPr>
        <w:t xml:space="preserve">4. Informacje dotyczące prowadzonego postępowania </w:t>
      </w:r>
      <w:r w:rsidR="007758DF">
        <w:rPr>
          <w:sz w:val="16"/>
          <w:szCs w:val="16"/>
        </w:rPr>
        <w:t>zapisów na dyżury wakacyjne</w:t>
      </w:r>
      <w:r w:rsidRPr="007758DF">
        <w:rPr>
          <w:sz w:val="16"/>
          <w:szCs w:val="16"/>
        </w:rPr>
        <w:t xml:space="preserve">, w tym w szczególności informacja o fakcie zakwalifikowania i przyjęcia kandydata będą wymieniane za pośrednictwem systemu elektronicznego wspierającego prowadzenie procesu </w:t>
      </w:r>
      <w:r w:rsidR="00B10242">
        <w:rPr>
          <w:sz w:val="16"/>
          <w:szCs w:val="16"/>
        </w:rPr>
        <w:t>zapisu</w:t>
      </w:r>
      <w:r w:rsidRPr="007758DF">
        <w:rPr>
          <w:sz w:val="16"/>
          <w:szCs w:val="16"/>
        </w:rPr>
        <w:t xml:space="preserve"> pomiędzy placówkami wskazanymi na liście preferencji, w celu usprawnienia procesu </w:t>
      </w:r>
      <w:r w:rsidR="002F18C4">
        <w:rPr>
          <w:sz w:val="16"/>
          <w:szCs w:val="16"/>
        </w:rPr>
        <w:t xml:space="preserve">zapisów na dyżur wakacyjny  </w:t>
      </w:r>
      <w:r w:rsidRPr="007758DF">
        <w:rPr>
          <w:sz w:val="16"/>
          <w:szCs w:val="16"/>
        </w:rPr>
        <w:t>i wyeliminowania zjawiska blokowania miejsc.</w:t>
      </w:r>
    </w:p>
    <w:p w14:paraId="1518D3B5" w14:textId="77777777" w:rsidR="000F706E" w:rsidRPr="007758DF" w:rsidRDefault="000F706E" w:rsidP="000F706E">
      <w:pPr>
        <w:spacing w:line="200" w:lineRule="exact"/>
        <w:jc w:val="both"/>
        <w:rPr>
          <w:sz w:val="16"/>
          <w:szCs w:val="16"/>
        </w:rPr>
      </w:pPr>
      <w:r w:rsidRPr="007758DF">
        <w:rPr>
          <w:sz w:val="16"/>
          <w:szCs w:val="16"/>
        </w:rPr>
        <w:t>5. Dane osobowe nie będą przekazywane do państwa trzeciego ani do organizacji międzynarodowej.</w:t>
      </w:r>
    </w:p>
    <w:p w14:paraId="747E7774" w14:textId="694F3B91" w:rsidR="000F706E" w:rsidRPr="007758DF" w:rsidRDefault="000F706E" w:rsidP="000F706E">
      <w:pPr>
        <w:spacing w:line="200" w:lineRule="exact"/>
        <w:jc w:val="both"/>
        <w:rPr>
          <w:sz w:val="16"/>
          <w:szCs w:val="16"/>
        </w:rPr>
      </w:pPr>
      <w:r w:rsidRPr="007758DF">
        <w:rPr>
          <w:sz w:val="16"/>
          <w:szCs w:val="16"/>
        </w:rPr>
        <w:t xml:space="preserve">6. Dane </w:t>
      </w:r>
      <w:r w:rsidR="001D6B9B">
        <w:rPr>
          <w:sz w:val="16"/>
          <w:szCs w:val="16"/>
        </w:rPr>
        <w:t xml:space="preserve">zgromadzone w celach przyjęcia dziecka na dyżur wakacyjny oraz dokumentacja postępowania zapisów na dyżur wakacyjny </w:t>
      </w:r>
      <w:r w:rsidRPr="007758DF">
        <w:rPr>
          <w:sz w:val="16"/>
          <w:szCs w:val="16"/>
        </w:rPr>
        <w:t>będą przechowywane</w:t>
      </w:r>
      <w:r w:rsidR="003E5791">
        <w:rPr>
          <w:sz w:val="16"/>
          <w:szCs w:val="16"/>
        </w:rPr>
        <w:t xml:space="preserve"> do czasu zakończenia</w:t>
      </w:r>
      <w:r w:rsidR="00B96DA1">
        <w:rPr>
          <w:sz w:val="16"/>
          <w:szCs w:val="16"/>
        </w:rPr>
        <w:t xml:space="preserve"> realizacji </w:t>
      </w:r>
      <w:r w:rsidR="003E5791">
        <w:rPr>
          <w:sz w:val="16"/>
          <w:szCs w:val="16"/>
        </w:rPr>
        <w:t xml:space="preserve"> wszystkich </w:t>
      </w:r>
      <w:r w:rsidR="00B96DA1">
        <w:rPr>
          <w:sz w:val="16"/>
          <w:szCs w:val="16"/>
        </w:rPr>
        <w:t xml:space="preserve">zadań </w:t>
      </w:r>
      <w:r w:rsidR="003E5791">
        <w:rPr>
          <w:sz w:val="16"/>
          <w:szCs w:val="16"/>
        </w:rPr>
        <w:t xml:space="preserve"> związanych z</w:t>
      </w:r>
      <w:r w:rsidR="00B96DA1">
        <w:rPr>
          <w:sz w:val="16"/>
          <w:szCs w:val="16"/>
        </w:rPr>
        <w:t xml:space="preserve"> organizacją dyżuru wakacyjnego w roku szkolnym 2019/2020</w:t>
      </w:r>
      <w:r w:rsidR="001D6B9B">
        <w:rPr>
          <w:sz w:val="16"/>
          <w:szCs w:val="16"/>
        </w:rPr>
        <w:t>.</w:t>
      </w:r>
    </w:p>
    <w:p w14:paraId="32B99FE4" w14:textId="7DC31CDA" w:rsidR="000F706E" w:rsidRPr="007758DF" w:rsidRDefault="000F706E" w:rsidP="000F706E">
      <w:pPr>
        <w:spacing w:line="200" w:lineRule="exact"/>
        <w:jc w:val="both"/>
        <w:rPr>
          <w:sz w:val="16"/>
          <w:szCs w:val="16"/>
        </w:rPr>
      </w:pPr>
      <w:r w:rsidRPr="007758DF">
        <w:rPr>
          <w:sz w:val="16"/>
          <w:szCs w:val="16"/>
        </w:rPr>
        <w:t xml:space="preserve">7. Rodzicom lub prawnym opiekunom kandydata przysługuje prawo dostępu do danych osobowych dziecka (kandydata), żądania ich sprostowania lub usunięcia. Wniesienie żądania usunięcia danych jest równoznaczne z rezygnacją z udziału w procesie </w:t>
      </w:r>
      <w:r w:rsidR="001D6B9B">
        <w:rPr>
          <w:sz w:val="16"/>
          <w:szCs w:val="16"/>
        </w:rPr>
        <w:t>zapisów na dyżury wakacyjne</w:t>
      </w:r>
      <w:r w:rsidRPr="007758DF">
        <w:rPr>
          <w:sz w:val="16"/>
          <w:szCs w:val="16"/>
        </w:rPr>
        <w:t xml:space="preserve">. W ramach prowadzenia procesu </w:t>
      </w:r>
      <w:r w:rsidR="001D6B9B">
        <w:rPr>
          <w:sz w:val="16"/>
          <w:szCs w:val="16"/>
        </w:rPr>
        <w:t>zapisów na dyżury wakacyjne</w:t>
      </w:r>
      <w:r w:rsidRPr="007758DF">
        <w:rPr>
          <w:sz w:val="16"/>
          <w:szCs w:val="16"/>
        </w:rPr>
        <w:t xml:space="preserve"> dane nie są przetwarzane na podstawie art. 6 ust. 1 lit. e lub f. RODO, zatem prawo do wniesienia sprzeciwu na podstawie art. 21 RODO nie przysługuje. Podobnie ze względu na fakt, iż jedyną podstawą prawną przetwarzania danych w procesie naboru jest art. 6 ust. 1 lit. c RODO nie przysługuje prawo do przenoszenia danych na podstawie art. 20 RODO. </w:t>
      </w:r>
    </w:p>
    <w:p w14:paraId="1637C652" w14:textId="77777777" w:rsidR="000F706E" w:rsidRPr="007758DF" w:rsidRDefault="000F706E" w:rsidP="000F706E">
      <w:pPr>
        <w:spacing w:line="200" w:lineRule="exact"/>
        <w:jc w:val="both"/>
        <w:rPr>
          <w:sz w:val="16"/>
          <w:szCs w:val="16"/>
        </w:rPr>
      </w:pPr>
      <w:r w:rsidRPr="007758DF">
        <w:rPr>
          <w:sz w:val="16"/>
          <w:szCs w:val="16"/>
        </w:rPr>
        <w:t>8. Podane dane nie będą przetwarzane w sposób zautomatyzowany w tym również nie będą służyły do profilowania.</w:t>
      </w:r>
    </w:p>
    <w:p w14:paraId="74BFFF1E" w14:textId="77777777" w:rsidR="000F706E" w:rsidRPr="007758DF" w:rsidRDefault="000F706E" w:rsidP="000F706E">
      <w:pPr>
        <w:spacing w:line="200" w:lineRule="exact"/>
        <w:jc w:val="both"/>
        <w:rPr>
          <w:sz w:val="16"/>
          <w:szCs w:val="16"/>
        </w:rPr>
      </w:pPr>
      <w:r w:rsidRPr="007758DF">
        <w:rPr>
          <w:sz w:val="16"/>
          <w:szCs w:val="16"/>
        </w:rPr>
        <w:t>9. Rodzicom lub opiekunom prawnym kandydata przysługuje prawo wniesienia skargi do Urzędu Ochrony Danych Osobowych w Warszawie ul. Stawki 2 gdy uznają, iż przetwarzanie danych osobowych narusza obowiązujące przepisy prawa zgodnie z art. 77 RODO.</w:t>
      </w:r>
    </w:p>
    <w:p w14:paraId="04AB1F1C" w14:textId="07F45BFA" w:rsidR="000F706E" w:rsidRPr="007758DF" w:rsidRDefault="000F706E" w:rsidP="000F706E">
      <w:pPr>
        <w:spacing w:line="200" w:lineRule="exact"/>
        <w:jc w:val="both"/>
        <w:rPr>
          <w:sz w:val="16"/>
          <w:szCs w:val="16"/>
        </w:rPr>
      </w:pPr>
      <w:r w:rsidRPr="007758DF">
        <w:rPr>
          <w:sz w:val="16"/>
          <w:szCs w:val="16"/>
        </w:rPr>
        <w:t xml:space="preserve">10. Podanie danych zawartych w niniejszym formularzu i dołączonych dokumentach nie jest obowiązkowe, jednak jest warunkiem umożliwiającym ubieganie się o przyjęcie </w:t>
      </w:r>
      <w:r w:rsidR="001D6B9B">
        <w:rPr>
          <w:sz w:val="16"/>
          <w:szCs w:val="16"/>
        </w:rPr>
        <w:t>na dyżur wakacyjny do przedszkola</w:t>
      </w:r>
      <w:r w:rsidRPr="007758DF">
        <w:rPr>
          <w:sz w:val="16"/>
          <w:szCs w:val="16"/>
        </w:rPr>
        <w:t xml:space="preserve"> lub umożliwiającym korzystanie z pierwszeństwa w przyjęciu na podstawie </w:t>
      </w:r>
      <w:r w:rsidR="00262E77">
        <w:rPr>
          <w:sz w:val="16"/>
          <w:szCs w:val="16"/>
        </w:rPr>
        <w:t>zasad zapisów na dyżury wakacyjne</w:t>
      </w:r>
      <w:r w:rsidRPr="007758DF">
        <w:rPr>
          <w:sz w:val="16"/>
          <w:szCs w:val="16"/>
        </w:rPr>
        <w:t xml:space="preserve">, co wynika w szczególności z przepisów wskazanych w pkt 2, co oznacza, że podanie danych zawartych we wniosku jest konieczne dla uczestniczenia w procesie </w:t>
      </w:r>
      <w:r w:rsidR="00262E77">
        <w:rPr>
          <w:sz w:val="16"/>
          <w:szCs w:val="16"/>
        </w:rPr>
        <w:t>zapisów na dyżury wakacyjne</w:t>
      </w:r>
      <w:r w:rsidRPr="007758DF">
        <w:rPr>
          <w:sz w:val="16"/>
          <w:szCs w:val="16"/>
        </w:rPr>
        <w:t xml:space="preserve"> do przedszkoli</w:t>
      </w:r>
      <w:r w:rsidR="00262E77">
        <w:rPr>
          <w:sz w:val="16"/>
          <w:szCs w:val="16"/>
        </w:rPr>
        <w:t>.</w:t>
      </w:r>
    </w:p>
    <w:p w14:paraId="33D5165E" w14:textId="77777777" w:rsidR="000F706E" w:rsidRPr="007758DF" w:rsidRDefault="000F706E" w:rsidP="000F706E">
      <w:pPr>
        <w:spacing w:line="200" w:lineRule="exact"/>
        <w:jc w:val="both"/>
        <w:rPr>
          <w:sz w:val="16"/>
          <w:szCs w:val="16"/>
        </w:rPr>
      </w:pPr>
    </w:p>
    <w:p w14:paraId="10C7D989" w14:textId="77777777" w:rsidR="000F706E" w:rsidRPr="007758DF" w:rsidRDefault="000F706E" w:rsidP="000F706E">
      <w:pPr>
        <w:spacing w:line="200" w:lineRule="exact"/>
        <w:rPr>
          <w:sz w:val="16"/>
          <w:szCs w:val="16"/>
        </w:rPr>
      </w:pPr>
    </w:p>
    <w:p w14:paraId="5DF117E3" w14:textId="77777777" w:rsidR="000F706E" w:rsidRPr="007758DF" w:rsidRDefault="000F706E" w:rsidP="000F706E">
      <w:pPr>
        <w:spacing w:line="200" w:lineRule="exact"/>
        <w:rPr>
          <w:sz w:val="16"/>
          <w:szCs w:val="16"/>
        </w:rPr>
      </w:pPr>
    </w:p>
    <w:p w14:paraId="052E455F" w14:textId="77777777" w:rsidR="000F706E" w:rsidRPr="007758DF" w:rsidRDefault="000F706E" w:rsidP="000F706E">
      <w:pPr>
        <w:spacing w:line="200" w:lineRule="exact"/>
        <w:rPr>
          <w:sz w:val="16"/>
          <w:szCs w:val="16"/>
        </w:rPr>
      </w:pPr>
      <w:r w:rsidRPr="007758DF">
        <w:rPr>
          <w:rFonts w:eastAsia="Arial"/>
          <w:sz w:val="16"/>
          <w:szCs w:val="16"/>
        </w:rPr>
        <w:t xml:space="preserve">  </w:t>
      </w:r>
    </w:p>
    <w:p w14:paraId="5B28022F" w14:textId="5B721836" w:rsidR="000F706E" w:rsidRPr="007758DF" w:rsidRDefault="000F706E" w:rsidP="000F706E">
      <w:pPr>
        <w:spacing w:line="200" w:lineRule="exact"/>
        <w:rPr>
          <w:sz w:val="16"/>
          <w:szCs w:val="16"/>
        </w:rPr>
      </w:pPr>
      <w:r w:rsidRPr="007758DF">
        <w:rPr>
          <w:sz w:val="16"/>
          <w:szCs w:val="16"/>
        </w:rPr>
        <w:t xml:space="preserve">………………………..              </w:t>
      </w:r>
      <w:r w:rsidR="00262E77">
        <w:rPr>
          <w:sz w:val="16"/>
          <w:szCs w:val="16"/>
        </w:rPr>
        <w:t xml:space="preserve">       </w:t>
      </w:r>
      <w:r w:rsidRPr="007758DF">
        <w:rPr>
          <w:sz w:val="16"/>
          <w:szCs w:val="16"/>
        </w:rPr>
        <w:t xml:space="preserve">       …….………………………….                     </w:t>
      </w:r>
      <w:r w:rsidR="00262E77">
        <w:rPr>
          <w:sz w:val="16"/>
          <w:szCs w:val="16"/>
        </w:rPr>
        <w:t xml:space="preserve">                        </w:t>
      </w:r>
      <w:r w:rsidRPr="007758DF">
        <w:rPr>
          <w:sz w:val="16"/>
          <w:szCs w:val="16"/>
        </w:rPr>
        <w:t xml:space="preserve">      …………………………………</w:t>
      </w:r>
    </w:p>
    <w:p w14:paraId="28E8B984" w14:textId="2ACF694C" w:rsidR="000F706E" w:rsidRPr="00262E77" w:rsidRDefault="000F706E" w:rsidP="000F706E">
      <w:pPr>
        <w:spacing w:line="200" w:lineRule="exact"/>
        <w:rPr>
          <w:sz w:val="16"/>
          <w:szCs w:val="16"/>
        </w:rPr>
      </w:pPr>
      <w:r w:rsidRPr="007758DF">
        <w:rPr>
          <w:rFonts w:eastAsia="Arial"/>
          <w:i/>
          <w:iCs/>
          <w:sz w:val="16"/>
          <w:szCs w:val="16"/>
        </w:rPr>
        <w:t xml:space="preserve">             </w:t>
      </w:r>
      <w:r w:rsidRPr="00262E77">
        <w:rPr>
          <w:i/>
          <w:iCs/>
          <w:sz w:val="16"/>
          <w:szCs w:val="16"/>
        </w:rPr>
        <w:t xml:space="preserve">Data                      </w:t>
      </w:r>
      <w:r w:rsidR="00262E77" w:rsidRPr="00262E77">
        <w:rPr>
          <w:i/>
          <w:iCs/>
          <w:sz w:val="16"/>
          <w:szCs w:val="16"/>
        </w:rPr>
        <w:t xml:space="preserve">   </w:t>
      </w:r>
      <w:r w:rsidRPr="00262E77">
        <w:rPr>
          <w:i/>
          <w:iCs/>
          <w:sz w:val="16"/>
          <w:szCs w:val="16"/>
        </w:rPr>
        <w:t xml:space="preserve">      Czytelny podpis matki/opiekunki prawnej                              Czytelny podpis ojca/opiekuna prawnego</w:t>
      </w:r>
    </w:p>
    <w:p w14:paraId="0321BAC6" w14:textId="77777777" w:rsidR="000F706E" w:rsidRPr="007758DF" w:rsidRDefault="000F706E" w:rsidP="000F706E">
      <w:pPr>
        <w:spacing w:line="200" w:lineRule="exact"/>
        <w:rPr>
          <w:sz w:val="16"/>
          <w:szCs w:val="16"/>
        </w:rPr>
      </w:pPr>
      <w:r w:rsidRPr="007758DF">
        <w:rPr>
          <w:rFonts w:eastAsia="Arial"/>
          <w:sz w:val="16"/>
          <w:szCs w:val="16"/>
        </w:rPr>
        <w:t xml:space="preserve">  </w:t>
      </w:r>
    </w:p>
    <w:p w14:paraId="4006EBC9" w14:textId="77777777" w:rsidR="000F706E" w:rsidRPr="007758DF" w:rsidRDefault="000F706E" w:rsidP="000F706E">
      <w:pPr>
        <w:spacing w:line="200" w:lineRule="exact"/>
        <w:rPr>
          <w:sz w:val="16"/>
          <w:szCs w:val="16"/>
        </w:rPr>
      </w:pPr>
    </w:p>
    <w:p w14:paraId="1A37D881" w14:textId="77777777" w:rsidR="000F706E" w:rsidRPr="007758DF" w:rsidRDefault="000F706E" w:rsidP="000F706E">
      <w:pPr>
        <w:spacing w:line="320" w:lineRule="atLeast"/>
        <w:rPr>
          <w:b/>
          <w:color w:val="auto"/>
          <w:sz w:val="16"/>
          <w:szCs w:val="16"/>
        </w:rPr>
      </w:pPr>
    </w:p>
    <w:p w14:paraId="368C057C" w14:textId="77777777" w:rsidR="000F706E" w:rsidRPr="007758DF" w:rsidRDefault="000F706E" w:rsidP="004A4A16">
      <w:pPr>
        <w:spacing w:line="320" w:lineRule="atLeast"/>
        <w:jc w:val="center"/>
        <w:rPr>
          <w:b/>
          <w:color w:val="auto"/>
          <w:sz w:val="16"/>
          <w:szCs w:val="16"/>
        </w:rPr>
      </w:pPr>
      <w:bookmarkStart w:id="0" w:name="_GoBack"/>
      <w:bookmarkEnd w:id="0"/>
    </w:p>
    <w:sectPr w:rsidR="000F706E" w:rsidRPr="007758DF" w:rsidSect="00E25F1F">
      <w:footerReference w:type="default" r:id="rId8"/>
      <w:pgSz w:w="11907" w:h="16840"/>
      <w:pgMar w:top="800" w:right="992" w:bottom="200" w:left="10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95595" w14:textId="77777777" w:rsidR="005760AB" w:rsidRDefault="005760AB">
      <w:r>
        <w:separator/>
      </w:r>
    </w:p>
  </w:endnote>
  <w:endnote w:type="continuationSeparator" w:id="0">
    <w:p w14:paraId="012FF08D" w14:textId="77777777" w:rsidR="005760AB" w:rsidRDefault="0057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97060" w14:textId="44B06212" w:rsidR="0099024F" w:rsidRDefault="0099024F">
    <w:pPr>
      <w:spacing w:line="320" w:lineRule="atLeast"/>
      <w:jc w:val="right"/>
      <w:rPr>
        <w:rFonts w:ascii="Times New Roman" w:hAnsi="Times New Roman" w:cs="Times New Roman"/>
        <w:color w:val="auto"/>
        <w:sz w:val="12"/>
        <w:szCs w:val="12"/>
      </w:rPr>
    </w:pPr>
    <w:r>
      <w:rPr>
        <w:rFonts w:ascii="Verdana" w:hAnsi="Verdana" w:cs="Verdana"/>
        <w:color w:val="auto"/>
        <w:sz w:val="12"/>
        <w:szCs w:val="12"/>
      </w:rPr>
      <w:t xml:space="preserve">Strona </w:t>
    </w:r>
    <w:r>
      <w:rPr>
        <w:rFonts w:ascii="Times New Roman" w:hAnsi="Times New Roman" w:cs="Times New Roman"/>
        <w:color w:val="auto"/>
        <w:sz w:val="12"/>
        <w:szCs w:val="12"/>
      </w:rPr>
      <w:fldChar w:fldCharType="begin"/>
    </w:r>
    <w:r>
      <w:rPr>
        <w:rFonts w:ascii="Times New Roman" w:hAnsi="Times New Roman" w:cs="Times New Roman"/>
        <w:color w:val="auto"/>
        <w:sz w:val="12"/>
        <w:szCs w:val="12"/>
      </w:rPr>
      <w:instrText>PAGE</w:instrText>
    </w:r>
    <w:r>
      <w:rPr>
        <w:rFonts w:ascii="Times New Roman" w:hAnsi="Times New Roman" w:cs="Times New Roman"/>
        <w:color w:val="auto"/>
        <w:sz w:val="12"/>
        <w:szCs w:val="12"/>
      </w:rPr>
      <w:fldChar w:fldCharType="separate"/>
    </w:r>
    <w:r w:rsidR="00AC07D4">
      <w:rPr>
        <w:rFonts w:ascii="Times New Roman" w:hAnsi="Times New Roman" w:cs="Times New Roman"/>
        <w:noProof/>
        <w:color w:val="auto"/>
        <w:sz w:val="12"/>
        <w:szCs w:val="12"/>
      </w:rPr>
      <w:t>3</w:t>
    </w:r>
    <w:r>
      <w:rPr>
        <w:rFonts w:ascii="Times New Roman" w:hAnsi="Times New Roman" w:cs="Times New Roman"/>
        <w:color w:val="auto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EFB5A" w14:textId="77777777" w:rsidR="005760AB" w:rsidRDefault="005760AB">
      <w:r>
        <w:separator/>
      </w:r>
    </w:p>
  </w:footnote>
  <w:footnote w:type="continuationSeparator" w:id="0">
    <w:p w14:paraId="0D34DC38" w14:textId="77777777" w:rsidR="005760AB" w:rsidRDefault="0057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57E93"/>
    <w:multiLevelType w:val="hybridMultilevel"/>
    <w:tmpl w:val="7EBA33C6"/>
    <w:lvl w:ilvl="0" w:tplc="83DAAE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976F78"/>
    <w:multiLevelType w:val="hybridMultilevel"/>
    <w:tmpl w:val="23BE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607B4"/>
    <w:multiLevelType w:val="hybridMultilevel"/>
    <w:tmpl w:val="C3FE9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0E"/>
    <w:rsid w:val="000127C8"/>
    <w:rsid w:val="00062D65"/>
    <w:rsid w:val="000F706E"/>
    <w:rsid w:val="001209A8"/>
    <w:rsid w:val="00194A4A"/>
    <w:rsid w:val="001D6B9B"/>
    <w:rsid w:val="00217A1E"/>
    <w:rsid w:val="0024144F"/>
    <w:rsid w:val="002471DC"/>
    <w:rsid w:val="00247F14"/>
    <w:rsid w:val="00262E77"/>
    <w:rsid w:val="002F18C4"/>
    <w:rsid w:val="00350FCB"/>
    <w:rsid w:val="003E5791"/>
    <w:rsid w:val="003E7B35"/>
    <w:rsid w:val="003F52D8"/>
    <w:rsid w:val="00403516"/>
    <w:rsid w:val="0043142D"/>
    <w:rsid w:val="00441B24"/>
    <w:rsid w:val="004677E9"/>
    <w:rsid w:val="004A4A16"/>
    <w:rsid w:val="00503DF4"/>
    <w:rsid w:val="00523163"/>
    <w:rsid w:val="0052348B"/>
    <w:rsid w:val="005760AB"/>
    <w:rsid w:val="005B3AB0"/>
    <w:rsid w:val="005D260C"/>
    <w:rsid w:val="005F61EC"/>
    <w:rsid w:val="006249AC"/>
    <w:rsid w:val="006C6F76"/>
    <w:rsid w:val="0071156B"/>
    <w:rsid w:val="00723E6A"/>
    <w:rsid w:val="00753E8F"/>
    <w:rsid w:val="007758DF"/>
    <w:rsid w:val="00777DEB"/>
    <w:rsid w:val="00795E83"/>
    <w:rsid w:val="008135AE"/>
    <w:rsid w:val="00814763"/>
    <w:rsid w:val="00855F66"/>
    <w:rsid w:val="008B5BFD"/>
    <w:rsid w:val="00900900"/>
    <w:rsid w:val="00901691"/>
    <w:rsid w:val="009754B0"/>
    <w:rsid w:val="0099024F"/>
    <w:rsid w:val="009B0533"/>
    <w:rsid w:val="009C1957"/>
    <w:rsid w:val="009C6906"/>
    <w:rsid w:val="009E4411"/>
    <w:rsid w:val="00A76688"/>
    <w:rsid w:val="00AB0EE7"/>
    <w:rsid w:val="00AC07D4"/>
    <w:rsid w:val="00AD2DF8"/>
    <w:rsid w:val="00AF5F92"/>
    <w:rsid w:val="00B10242"/>
    <w:rsid w:val="00B1770E"/>
    <w:rsid w:val="00B96DA1"/>
    <w:rsid w:val="00BC41C7"/>
    <w:rsid w:val="00BF28DF"/>
    <w:rsid w:val="00C61593"/>
    <w:rsid w:val="00C73113"/>
    <w:rsid w:val="00C93203"/>
    <w:rsid w:val="00C93225"/>
    <w:rsid w:val="00CD4105"/>
    <w:rsid w:val="00CF2CFA"/>
    <w:rsid w:val="00CF4CF7"/>
    <w:rsid w:val="00D026E8"/>
    <w:rsid w:val="00D20378"/>
    <w:rsid w:val="00D30809"/>
    <w:rsid w:val="00D56525"/>
    <w:rsid w:val="00DD706B"/>
    <w:rsid w:val="00E25F1F"/>
    <w:rsid w:val="00E63753"/>
    <w:rsid w:val="00EC385C"/>
    <w:rsid w:val="00F21553"/>
    <w:rsid w:val="00F37920"/>
    <w:rsid w:val="00FA2A50"/>
    <w:rsid w:val="00FC69E3"/>
    <w:rsid w:val="00FD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1E2796"/>
  <w14:defaultImageDpi w14:val="0"/>
  <w15:docId w15:val="{E86902FB-B2CC-402C-8754-807C8C63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kapitzlist">
    <w:name w:val="List Paragraph"/>
    <w:basedOn w:val="Normalny"/>
    <w:uiPriority w:val="34"/>
    <w:qFormat/>
    <w:rsid w:val="004A4A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lb-s">
    <w:name w:val="a_lb-s"/>
    <w:rsid w:val="004A4A16"/>
  </w:style>
  <w:style w:type="paragraph" w:styleId="Tekstdymka">
    <w:name w:val="Balloon Text"/>
    <w:basedOn w:val="Normalny"/>
    <w:link w:val="TekstdymkaZnak"/>
    <w:uiPriority w:val="99"/>
    <w:semiHidden/>
    <w:unhideWhenUsed/>
    <w:rsid w:val="000127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7C8"/>
    <w:rPr>
      <w:rFonts w:ascii="Segoe U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C41C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194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D473-7D59-4BDA-AF3A-BC00EA62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07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ś</dc:creator>
  <cp:keywords/>
  <dc:description/>
  <cp:lastModifiedBy>Teresa Orłowska</cp:lastModifiedBy>
  <cp:revision>16</cp:revision>
  <cp:lastPrinted>2020-03-04T13:51:00Z</cp:lastPrinted>
  <dcterms:created xsi:type="dcterms:W3CDTF">2020-02-19T13:37:00Z</dcterms:created>
  <dcterms:modified xsi:type="dcterms:W3CDTF">2020-03-05T07:31:00Z</dcterms:modified>
</cp:coreProperties>
</file>